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3370" w14:textId="151FFA8F" w:rsidR="007E7EBB" w:rsidRDefault="001F7F18" w:rsidP="001F7F18">
      <w:pPr>
        <w:pStyle w:val="a0"/>
      </w:pPr>
      <w:r>
        <w:t xml:space="preserve">   </w:t>
      </w:r>
      <w:r w:rsidR="007E7EBB">
        <w:t>Министерство науки и высшего образования Российской Федерации</w:t>
      </w:r>
    </w:p>
    <w:p w14:paraId="6F232088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31A4013C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7BD03023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фимский университет науки и технологий»</w:t>
      </w:r>
    </w:p>
    <w:p w14:paraId="7CD3AAA5" w14:textId="77777777" w:rsidR="007E7EBB" w:rsidRDefault="007E7EBB" w:rsidP="007E7EBB">
      <w:pPr>
        <w:pStyle w:val="afc"/>
        <w:rPr>
          <w:rFonts w:cs="Times New Roman"/>
          <w:szCs w:val="28"/>
        </w:rPr>
      </w:pPr>
    </w:p>
    <w:p w14:paraId="5F46669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2AD98E7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773A1648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5BFD2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C91E9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68172" w14:textId="77777777" w:rsidR="007E7EBB" w:rsidRDefault="007E7EBB" w:rsidP="007E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0B82B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64DF1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8CA58" w14:textId="77777777" w:rsidR="007E7EBB" w:rsidRDefault="007E7EBB" w:rsidP="007E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77386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7C88E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4695A024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ы и Классы”</w:t>
      </w:r>
    </w:p>
    <w:p w14:paraId="752D5386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Объектно-ориентированное программирование”</w:t>
      </w:r>
    </w:p>
    <w:p w14:paraId="66EA42B3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0DB328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ECF1C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7C4D3F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AC4F30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66D476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F15530" w14:textId="77777777" w:rsidR="007E7EBB" w:rsidRDefault="007E7EBB" w:rsidP="007E7E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DCD41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982702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D3CE3" w14:textId="77777777" w:rsidR="007E7EBB" w:rsidRDefault="007E7EBB" w:rsidP="007E7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CB59D0B" w14:textId="720240F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23</w:t>
      </w:r>
      <w:r w:rsidR="002617A9" w:rsidRPr="002617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1E567AE7" w14:textId="177CD141" w:rsidR="007E7EBB" w:rsidRDefault="001F7F18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н Г.В.</w:t>
      </w:r>
    </w:p>
    <w:p w14:paraId="76B5A377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14D0B3C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73B4D223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А.</w:t>
      </w:r>
    </w:p>
    <w:p w14:paraId="7AEE84A5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639891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E0B870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10584A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09377A" w14:textId="77777777" w:rsidR="007E7EBB" w:rsidRDefault="007E7EBB" w:rsidP="007E7EBB">
      <w:pPr>
        <w:jc w:val="center"/>
        <w:rPr>
          <w:rFonts w:ascii="Times New Roman" w:hAnsi="Times New Roman" w:cs="Times New Roman"/>
          <w:sz w:val="28"/>
          <w:szCs w:val="28"/>
        </w:rPr>
        <w:sectPr w:rsidR="007E7EBB" w:rsidSect="00BF13B1">
          <w:footerReference w:type="default" r:id="rId8"/>
          <w:pgSz w:w="11906" w:h="16838" w:code="9"/>
          <w:pgMar w:top="851" w:right="567" w:bottom="170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-2023</w:t>
      </w:r>
    </w:p>
    <w:p w14:paraId="4B090F0A" w14:textId="0EB3A84E" w:rsidR="00662B28" w:rsidRPr="00662B28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lastRenderedPageBreak/>
        <w:t xml:space="preserve">Цель работы </w:t>
      </w:r>
    </w:p>
    <w:p w14:paraId="3592C548" w14:textId="5D2F3784" w:rsidR="00662B28" w:rsidRDefault="00662B28" w:rsidP="00662B28">
      <w:pPr>
        <w:pStyle w:val="a0"/>
      </w:pPr>
      <w:r>
        <w:t>Определение и реализация тестовых классов, и написание программы, иллюстрирующей их использование</w:t>
      </w:r>
    </w:p>
    <w:p w14:paraId="77719E10" w14:textId="77777777" w:rsidR="00662B28" w:rsidRDefault="00662B28" w:rsidP="00662B28">
      <w:pPr>
        <w:pStyle w:val="a0"/>
      </w:pPr>
    </w:p>
    <w:p w14:paraId="5AA71C0B" w14:textId="109DBEF6" w:rsidR="00662B28" w:rsidRPr="00662B28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t xml:space="preserve">Задание </w:t>
      </w:r>
    </w:p>
    <w:p w14:paraId="5F58D9AB" w14:textId="77777777" w:rsidR="00662B28" w:rsidRDefault="00662B28" w:rsidP="00662B28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</w:p>
    <w:p w14:paraId="6EA36ECD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</w:t>
      </w:r>
    </w:p>
    <w:p w14:paraId="0EDEAE14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ов, методов</w:t>
      </w:r>
    </w:p>
    <w:p w14:paraId="0FC8F5A2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-наследников</w:t>
      </w:r>
    </w:p>
    <w:p w14:paraId="2B83FC74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ов (обязательно несколько: без параметров, с параметрами, с параметром-объектом того же класса), деструкторов</w:t>
      </w:r>
    </w:p>
    <w:p w14:paraId="0178B540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и атрибутов и методов (показать, как влияют мод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CE1A31" w14:textId="77777777" w:rsidR="00662B28" w:rsidRDefault="00662B28" w:rsidP="00662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</w:p>
    <w:p w14:paraId="13CF7749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объектов</w:t>
      </w:r>
    </w:p>
    <w:p w14:paraId="191FF451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ов сразу в определении или после определения</w:t>
      </w:r>
    </w:p>
    <w:p w14:paraId="79EC7983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ов, деструкторов</w:t>
      </w:r>
    </w:p>
    <w:p w14:paraId="7FFE93FB" w14:textId="77777777" w:rsidR="00662B28" w:rsidRDefault="00662B28" w:rsidP="00662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использование (обращение к атрибутам, вызов методов)</w:t>
      </w:r>
    </w:p>
    <w:p w14:paraId="647FF04E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 создаваемых объектов (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6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>;»)</w:t>
      </w:r>
    </w:p>
    <w:p w14:paraId="1B32BE60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 создаваемых объектов (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6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();»)</w:t>
      </w:r>
    </w:p>
    <w:p w14:paraId="04BE1AC8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с помощью различных конструкторов (</w:t>
      </w:r>
      <w:r>
        <w:rPr>
          <w:rFonts w:ascii="Times New Roman" w:hAnsi="Times New Roman" w:cs="Times New Roman"/>
          <w:b/>
          <w:sz w:val="28"/>
          <w:szCs w:val="28"/>
        </w:rPr>
        <w:t>у каждого</w:t>
      </w:r>
      <w:r>
        <w:rPr>
          <w:rFonts w:ascii="Times New Roman" w:hAnsi="Times New Roman" w:cs="Times New Roman"/>
          <w:sz w:val="28"/>
          <w:szCs w:val="28"/>
        </w:rPr>
        <w:t xml:space="preserve"> создаваемого объекта должны быть: конструктор без параметров, с параметрами, с параметром-объектом того же класса – конструктор копирования)</w:t>
      </w:r>
    </w:p>
    <w:p w14:paraId="0C161D16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олей класса в списке инициализации конструктора</w:t>
      </w:r>
    </w:p>
    <w:p w14:paraId="476691D5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объектов в переменные различных типов (объяснять, чем отлич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6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6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eriv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</w:p>
    <w:p w14:paraId="44F5851A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лассов-наследников (проверить и продемонстрировать, какие конструкторы классов при этом вызываются)</w:t>
      </w:r>
    </w:p>
    <w:p w14:paraId="19FFFF6E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объектов: атрибутом одного объекта класса A является другой объект класса B (не указатель!), инициализируемый в списке инициализации конструктора класса A; показать, когда это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удаляется</w:t>
      </w:r>
    </w:p>
    <w:p w14:paraId="0CF6CF4B" w14:textId="5CC9C738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объектов: атрибутом одного объекта класса A является указатель на другой объект класса B, создаваемый в конструкторе класса A и уничтожаемый в деструкторе класса A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ы должны определяться отдельно (не один в другом); при композиции показать, в чем разница, если объект класса А хранит прямо объект класса В или указатель на объект класса В.</w:t>
      </w:r>
    </w:p>
    <w:p w14:paraId="43EC8F7A" w14:textId="77777777" w:rsidR="00662B28" w:rsidRDefault="00662B28" w:rsidP="0032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B29CA" w14:textId="77777777" w:rsidR="00662B28" w:rsidRDefault="00662B28" w:rsidP="00662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чтожение</w:t>
      </w:r>
    </w:p>
    <w:p w14:paraId="56FF1767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 созданных объектов</w:t>
      </w:r>
    </w:p>
    <w:p w14:paraId="1331AF59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 созданных объектов</w:t>
      </w:r>
    </w:p>
    <w:p w14:paraId="7420B681" w14:textId="42B4E2F4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лассов-наследников (проверить и продемонстрировать, какие деструкторы классов при этом вызываются)</w:t>
      </w:r>
    </w:p>
    <w:p w14:paraId="30739531" w14:textId="77777777" w:rsidR="00662B28" w:rsidRDefault="00662B28" w:rsidP="00662B2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FA07978" w14:textId="1D4C7003" w:rsidR="004D0912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t>Ход работы</w:t>
      </w:r>
    </w:p>
    <w:p w14:paraId="1B865848" w14:textId="4958DE38" w:rsidR="002617A9" w:rsidRDefault="002617A9" w:rsidP="002617A9">
      <w:pPr>
        <w:pStyle w:val="afc"/>
        <w:numPr>
          <w:ilvl w:val="0"/>
          <w:numId w:val="26"/>
        </w:numPr>
      </w:pPr>
      <w:r>
        <w:t>Создание объектов на стеке</w:t>
      </w:r>
    </w:p>
    <w:p w14:paraId="52D067DC" w14:textId="5587D4BC" w:rsidR="002617A9" w:rsidRDefault="001F7F18" w:rsidP="002617A9">
      <w:pPr>
        <w:pStyle w:val="a0"/>
        <w:keepNext/>
        <w:ind w:firstLine="0"/>
        <w:jc w:val="center"/>
      </w:pPr>
      <w:r w:rsidRPr="001F7F18">
        <w:drawing>
          <wp:inline distT="0" distB="0" distL="0" distR="0" wp14:anchorId="56F916DF" wp14:editId="0D6917D4">
            <wp:extent cx="3192780" cy="255704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926" cy="25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3D35" w14:textId="5B6767C4" w:rsidR="00E605EB" w:rsidRDefault="002617A9" w:rsidP="00022AF6">
      <w:pPr>
        <w:pStyle w:val="afc"/>
        <w:jc w:val="center"/>
      </w:pPr>
      <w:r>
        <w:t xml:space="preserve">Рисунок </w:t>
      </w:r>
      <w:r w:rsidR="006B0E48">
        <w:fldChar w:fldCharType="begin"/>
      </w:r>
      <w:r w:rsidR="006B0E48">
        <w:instrText xml:space="preserve"> SEQ Рисунок \* ARABIC </w:instrText>
      </w:r>
      <w:r w:rsidR="006B0E48">
        <w:fldChar w:fldCharType="separate"/>
      </w:r>
      <w:r w:rsidR="005E1353">
        <w:rPr>
          <w:noProof/>
        </w:rPr>
        <w:t>1</w:t>
      </w:r>
      <w:r w:rsidR="006B0E48">
        <w:rPr>
          <w:noProof/>
        </w:rPr>
        <w:fldChar w:fldCharType="end"/>
      </w:r>
      <w:r w:rsidR="00022AF6">
        <w:rPr>
          <w:noProof/>
        </w:rPr>
        <w:t>.</w:t>
      </w:r>
      <w:r>
        <w:t xml:space="preserve"> </w:t>
      </w:r>
      <w:r w:rsidR="00022AF6">
        <w:t>О</w:t>
      </w:r>
      <w:r>
        <w:t>тладочный вывод создания объектов на стеке</w:t>
      </w:r>
    </w:p>
    <w:p w14:paraId="5D0EC5A0" w14:textId="7CBC8971" w:rsidR="00E605EB" w:rsidRDefault="002617A9" w:rsidP="002617A9">
      <w:pPr>
        <w:pStyle w:val="a0"/>
        <w:numPr>
          <w:ilvl w:val="0"/>
          <w:numId w:val="26"/>
        </w:numPr>
      </w:pPr>
      <w:r>
        <w:t>Создание объектов на куче</w:t>
      </w:r>
    </w:p>
    <w:p w14:paraId="7256A9C9" w14:textId="2E9CEC3D" w:rsidR="002617A9" w:rsidRDefault="00EA7964" w:rsidP="005E1353">
      <w:pPr>
        <w:pStyle w:val="a0"/>
        <w:keepNext/>
        <w:ind w:firstLine="0"/>
        <w:jc w:val="center"/>
      </w:pPr>
      <w:r w:rsidRPr="00EA7964">
        <w:drawing>
          <wp:inline distT="0" distB="0" distL="0" distR="0" wp14:anchorId="551F9A87" wp14:editId="2F2E6C2D">
            <wp:extent cx="3208020" cy="314090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051" cy="3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DA3D" w14:textId="5900A71E" w:rsidR="00327B66" w:rsidRDefault="002617A9" w:rsidP="00022AF6">
      <w:pPr>
        <w:pStyle w:val="afc"/>
        <w:jc w:val="center"/>
      </w:pPr>
      <w:r>
        <w:t xml:space="preserve">Рисунок </w:t>
      </w:r>
      <w:r w:rsidR="006B0E48">
        <w:fldChar w:fldCharType="begin"/>
      </w:r>
      <w:r w:rsidR="006B0E48">
        <w:instrText xml:space="preserve"> SEQ Рисунок \* ARABIC </w:instrText>
      </w:r>
      <w:r w:rsidR="006B0E48">
        <w:fldChar w:fldCharType="separate"/>
      </w:r>
      <w:r w:rsidR="005E1353">
        <w:rPr>
          <w:noProof/>
        </w:rPr>
        <w:t>2</w:t>
      </w:r>
      <w:r w:rsidR="006B0E48">
        <w:rPr>
          <w:noProof/>
        </w:rPr>
        <w:fldChar w:fldCharType="end"/>
      </w:r>
      <w:r w:rsidR="00022AF6">
        <w:rPr>
          <w:noProof/>
        </w:rPr>
        <w:t>.</w:t>
      </w:r>
      <w:r>
        <w:t xml:space="preserve"> Отладочный вывод создания объектов на куче</w:t>
      </w:r>
    </w:p>
    <w:p w14:paraId="17446E0A" w14:textId="44AB653B" w:rsidR="00327B66" w:rsidRDefault="00327B66" w:rsidP="005E1353">
      <w:pPr>
        <w:pStyle w:val="afc"/>
        <w:numPr>
          <w:ilvl w:val="0"/>
          <w:numId w:val="26"/>
        </w:numPr>
      </w:pPr>
      <w:r>
        <w:lastRenderedPageBreak/>
        <w:t>Создание дочернего класса и его объектов</w:t>
      </w:r>
      <w:r w:rsidR="005E1353">
        <w:t>, помещение объектов в переменные их родительских классов.</w:t>
      </w:r>
    </w:p>
    <w:p w14:paraId="02875991" w14:textId="3D47FB00" w:rsidR="005E1353" w:rsidRDefault="00BE36DD" w:rsidP="005E1353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43009576" wp14:editId="3CA6A3EF">
            <wp:extent cx="3139440" cy="24771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20" cy="24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45EF" w14:textId="257B6358" w:rsidR="005E1353" w:rsidRPr="005E1353" w:rsidRDefault="005E1353" w:rsidP="00022AF6">
      <w:pPr>
        <w:pStyle w:val="a0"/>
        <w:jc w:val="center"/>
      </w:pPr>
      <w:r>
        <w:t xml:space="preserve">Рисунок </w:t>
      </w:r>
      <w:r w:rsidR="006B0E48">
        <w:fldChar w:fldCharType="begin"/>
      </w:r>
      <w:r w:rsidR="006B0E48">
        <w:instrText xml:space="preserve"> SEQ Рисунок \* ARABIC </w:instrText>
      </w:r>
      <w:r w:rsidR="006B0E48">
        <w:fldChar w:fldCharType="separate"/>
      </w:r>
      <w:r>
        <w:rPr>
          <w:noProof/>
        </w:rPr>
        <w:t>3</w:t>
      </w:r>
      <w:r w:rsidR="006B0E48">
        <w:rPr>
          <w:noProof/>
        </w:rPr>
        <w:fldChar w:fldCharType="end"/>
      </w:r>
      <w:r w:rsidR="00022AF6">
        <w:t xml:space="preserve">. </w:t>
      </w:r>
      <w:r>
        <w:t>Отладочный вывод создания объектов родительского и дочернего классов, помещение в переменную класса его потомков</w:t>
      </w:r>
    </w:p>
    <w:p w14:paraId="26317F70" w14:textId="59724BCE" w:rsidR="00327B66" w:rsidRDefault="005E1353" w:rsidP="005E1353">
      <w:pPr>
        <w:pStyle w:val="a0"/>
        <w:numPr>
          <w:ilvl w:val="0"/>
          <w:numId w:val="26"/>
        </w:numPr>
      </w:pPr>
      <w:r>
        <w:t>Композиция</w:t>
      </w:r>
    </w:p>
    <w:p w14:paraId="1743EE72" w14:textId="6F13AC05" w:rsidR="005E1353" w:rsidRDefault="008B4B71" w:rsidP="005E1353">
      <w:pPr>
        <w:pStyle w:val="a0"/>
        <w:keepNext/>
        <w:ind w:firstLine="0"/>
        <w:jc w:val="center"/>
      </w:pPr>
      <w:r w:rsidRPr="008B4B71">
        <w:drawing>
          <wp:inline distT="0" distB="0" distL="0" distR="0" wp14:anchorId="60BB3CEB" wp14:editId="720DF442">
            <wp:extent cx="2956560" cy="274039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55" cy="27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BDA9" w14:textId="18FBE1F2" w:rsidR="00C8337E" w:rsidRDefault="005E1353" w:rsidP="00022AF6">
      <w:pPr>
        <w:pStyle w:val="afc"/>
        <w:jc w:val="center"/>
      </w:pPr>
      <w:r>
        <w:t xml:space="preserve">Рисунок </w:t>
      </w:r>
      <w:r w:rsidR="006B0E48">
        <w:fldChar w:fldCharType="begin"/>
      </w:r>
      <w:r w:rsidR="006B0E48">
        <w:instrText xml:space="preserve"> SEQ Рисунок \* ARABIC </w:instrText>
      </w:r>
      <w:r w:rsidR="006B0E48">
        <w:fldChar w:fldCharType="separate"/>
      </w:r>
      <w:r>
        <w:rPr>
          <w:noProof/>
        </w:rPr>
        <w:t>4</w:t>
      </w:r>
      <w:r w:rsidR="006B0E48">
        <w:rPr>
          <w:noProof/>
        </w:rPr>
        <w:fldChar w:fldCharType="end"/>
      </w:r>
      <w:r w:rsidR="00022AF6">
        <w:t xml:space="preserve">. </w:t>
      </w:r>
      <w:r w:rsidRPr="00E22227">
        <w:t>Отладочный вывод композиции</w:t>
      </w:r>
    </w:p>
    <w:p w14:paraId="51D5FA85" w14:textId="77777777" w:rsidR="005E1353" w:rsidRDefault="005E1353" w:rsidP="00EC0338">
      <w:pPr>
        <w:pStyle w:val="a0"/>
        <w:ind w:firstLine="0"/>
        <w:rPr>
          <w:b/>
          <w:bCs/>
        </w:rPr>
      </w:pPr>
    </w:p>
    <w:p w14:paraId="3B7AFF4F" w14:textId="77777777" w:rsidR="00BE36DD" w:rsidRDefault="00BE36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603BD94" w14:textId="1217D0A4" w:rsidR="00EC0338" w:rsidRDefault="00EC0338" w:rsidP="00EC0338">
      <w:pPr>
        <w:pStyle w:val="a0"/>
        <w:ind w:firstLine="0"/>
        <w:rPr>
          <w:b/>
          <w:bCs/>
        </w:rPr>
      </w:pPr>
      <w:r>
        <w:rPr>
          <w:b/>
          <w:bCs/>
        </w:rPr>
        <w:lastRenderedPageBreak/>
        <w:t>Вывод</w:t>
      </w:r>
    </w:p>
    <w:p w14:paraId="306CA1F4" w14:textId="0CA728AC" w:rsidR="00EC0338" w:rsidRDefault="00EC0338" w:rsidP="00EC0338">
      <w:pPr>
        <w:pStyle w:val="a0"/>
        <w:ind w:firstLine="0"/>
      </w:pPr>
      <w:r>
        <w:t>В результате выполнения работы было освоено создание классов, создание дочерних классов, композиция, реализация методов внутри и вне описания класса, изменение атрибутов доступа через поля класса, а также удаление объектов класса.</w:t>
      </w:r>
    </w:p>
    <w:p w14:paraId="68F8A625" w14:textId="3EB3D83E" w:rsidR="00EC0338" w:rsidRDefault="00022AF6" w:rsidP="00022AF6">
      <w:pPr>
        <w:pStyle w:val="a0"/>
        <w:ind w:firstLine="0"/>
        <w:jc w:val="left"/>
      </w:pPr>
      <w:r>
        <w:t xml:space="preserve">Ссылка на репозиторий: </w:t>
      </w:r>
      <w:r w:rsidRPr="007F3BC7">
        <w:t>https://github.com/repseD/Gulin_Labs_OOP</w:t>
      </w:r>
    </w:p>
    <w:p w14:paraId="1F4C0E4F" w14:textId="54AB9B6E" w:rsidR="005E1353" w:rsidRDefault="005E1353" w:rsidP="005E1353">
      <w:pPr>
        <w:pStyle w:val="a0"/>
        <w:ind w:firstLine="0"/>
        <w:jc w:val="right"/>
        <w:rPr>
          <w:b/>
          <w:bCs/>
        </w:rPr>
      </w:pPr>
      <w:r w:rsidRPr="00586BC8">
        <w:rPr>
          <w:b/>
          <w:bCs/>
        </w:rPr>
        <w:t>Приложение</w:t>
      </w:r>
      <w:r w:rsidR="00022AF6">
        <w:rPr>
          <w:b/>
          <w:bCs/>
        </w:rPr>
        <w:t xml:space="preserve"> 1</w:t>
      </w:r>
    </w:p>
    <w:p w14:paraId="5676B582" w14:textId="0C2AB812" w:rsidR="00022AF6" w:rsidRDefault="00022AF6" w:rsidP="00022AF6">
      <w:pPr>
        <w:pStyle w:val="a0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Main.cpp</w:t>
      </w:r>
    </w:p>
    <w:p w14:paraId="0BF68A25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#include &lt;iostream&gt;</w:t>
      </w:r>
    </w:p>
    <w:p w14:paraId="0C1E5AA0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</w:p>
    <w:p w14:paraId="038773E9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class Human {</w:t>
      </w:r>
    </w:p>
    <w:p w14:paraId="7E766591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public:</w:t>
      </w:r>
    </w:p>
    <w:p w14:paraId="1F236729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int age;</w:t>
      </w:r>
    </w:p>
    <w:p w14:paraId="2C39508F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void </w:t>
      </w:r>
      <w:proofErr w:type="gramStart"/>
      <w:r w:rsidRPr="00022AF6">
        <w:rPr>
          <w:sz w:val="24"/>
          <w:szCs w:val="24"/>
          <w:lang w:val="en-US"/>
        </w:rPr>
        <w:t>eat(</w:t>
      </w:r>
      <w:proofErr w:type="gramEnd"/>
      <w:r w:rsidRPr="00022AF6">
        <w:rPr>
          <w:sz w:val="24"/>
          <w:szCs w:val="24"/>
          <w:lang w:val="en-US"/>
        </w:rPr>
        <w:t>) {</w:t>
      </w:r>
    </w:p>
    <w:p w14:paraId="2DD44E6C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"eat</w:t>
      </w:r>
      <w:proofErr w:type="gramStart"/>
      <w:r w:rsidRPr="00022AF6">
        <w:rPr>
          <w:sz w:val="24"/>
          <w:szCs w:val="24"/>
          <w:lang w:val="en-US"/>
        </w:rPr>
        <w:t>()\</w:t>
      </w:r>
      <w:proofErr w:type="gramEnd"/>
      <w:r w:rsidRPr="00022AF6">
        <w:rPr>
          <w:sz w:val="24"/>
          <w:szCs w:val="24"/>
          <w:lang w:val="en-US"/>
        </w:rPr>
        <w:t>n");</w:t>
      </w:r>
    </w:p>
    <w:p w14:paraId="44D16238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}</w:t>
      </w:r>
    </w:p>
    <w:p w14:paraId="2FB1E825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</w:t>
      </w:r>
      <w:proofErr w:type="gramStart"/>
      <w:r w:rsidRPr="00022AF6">
        <w:rPr>
          <w:sz w:val="24"/>
          <w:szCs w:val="24"/>
          <w:lang w:val="en-US"/>
        </w:rPr>
        <w:t>Human(</w:t>
      </w:r>
      <w:proofErr w:type="gramEnd"/>
      <w:r w:rsidRPr="00022AF6">
        <w:rPr>
          <w:sz w:val="24"/>
          <w:szCs w:val="24"/>
          <w:lang w:val="en-US"/>
        </w:rPr>
        <w:t>) {</w:t>
      </w:r>
    </w:p>
    <w:p w14:paraId="57239933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"Human</w:t>
      </w:r>
      <w:proofErr w:type="gramStart"/>
      <w:r w:rsidRPr="00022AF6">
        <w:rPr>
          <w:sz w:val="24"/>
          <w:szCs w:val="24"/>
          <w:lang w:val="en-US"/>
        </w:rPr>
        <w:t>()\</w:t>
      </w:r>
      <w:proofErr w:type="gramEnd"/>
      <w:r w:rsidRPr="00022AF6">
        <w:rPr>
          <w:sz w:val="24"/>
          <w:szCs w:val="24"/>
          <w:lang w:val="en-US"/>
        </w:rPr>
        <w:t>n");</w:t>
      </w:r>
    </w:p>
    <w:p w14:paraId="0BB9177E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age = 0;</w:t>
      </w:r>
    </w:p>
    <w:p w14:paraId="56C6E7B5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name = "name";</w:t>
      </w:r>
    </w:p>
    <w:p w14:paraId="27B3E7AB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 xml:space="preserve"> = false;</w:t>
      </w:r>
    </w:p>
    <w:p w14:paraId="3BCB4797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}</w:t>
      </w:r>
    </w:p>
    <w:p w14:paraId="008635BD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</w:t>
      </w:r>
      <w:proofErr w:type="gramStart"/>
      <w:r w:rsidRPr="00022AF6">
        <w:rPr>
          <w:sz w:val="24"/>
          <w:szCs w:val="24"/>
          <w:lang w:val="en-US"/>
        </w:rPr>
        <w:t>Human(</w:t>
      </w:r>
      <w:proofErr w:type="gramEnd"/>
      <w:r w:rsidRPr="00022AF6">
        <w:rPr>
          <w:sz w:val="24"/>
          <w:szCs w:val="24"/>
          <w:lang w:val="en-US"/>
        </w:rPr>
        <w:t xml:space="preserve">int age, std::string name, bool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>) {</w:t>
      </w:r>
    </w:p>
    <w:p w14:paraId="37C84AE2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</w:t>
      </w:r>
      <w:proofErr w:type="gramEnd"/>
      <w:r w:rsidRPr="00022AF6">
        <w:rPr>
          <w:sz w:val="24"/>
          <w:szCs w:val="24"/>
          <w:lang w:val="en-US"/>
        </w:rPr>
        <w:t xml:space="preserve">"Human(int age, std::string name, bool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>)\n");</w:t>
      </w:r>
    </w:p>
    <w:p w14:paraId="19ED94ED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this-&gt;age = age;</w:t>
      </w:r>
    </w:p>
    <w:p w14:paraId="4A76F85A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this-&gt;name = name;</w:t>
      </w:r>
    </w:p>
    <w:p w14:paraId="51226DA2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this-&gt;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 xml:space="preserve"> =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>;</w:t>
      </w:r>
    </w:p>
    <w:p w14:paraId="30D4D0FF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}</w:t>
      </w:r>
    </w:p>
    <w:p w14:paraId="6F6284C0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</w:t>
      </w:r>
      <w:proofErr w:type="gramStart"/>
      <w:r w:rsidRPr="00022AF6">
        <w:rPr>
          <w:sz w:val="24"/>
          <w:szCs w:val="24"/>
          <w:lang w:val="en-US"/>
        </w:rPr>
        <w:t>Human(</w:t>
      </w:r>
      <w:proofErr w:type="gramEnd"/>
      <w:r w:rsidRPr="00022AF6">
        <w:rPr>
          <w:sz w:val="24"/>
          <w:szCs w:val="24"/>
          <w:lang w:val="en-US"/>
        </w:rPr>
        <w:t>const Human&amp; human) {</w:t>
      </w:r>
    </w:p>
    <w:p w14:paraId="318BA9D8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</w:t>
      </w:r>
      <w:proofErr w:type="gramEnd"/>
      <w:r w:rsidRPr="00022AF6">
        <w:rPr>
          <w:sz w:val="24"/>
          <w:szCs w:val="24"/>
          <w:lang w:val="en-US"/>
        </w:rPr>
        <w:t>"Human(const Human&amp; human)\n");</w:t>
      </w:r>
    </w:p>
    <w:p w14:paraId="55FF931E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this-&gt;age = </w:t>
      </w:r>
      <w:proofErr w:type="spellStart"/>
      <w:r w:rsidRPr="00022AF6">
        <w:rPr>
          <w:sz w:val="24"/>
          <w:szCs w:val="24"/>
          <w:lang w:val="en-US"/>
        </w:rPr>
        <w:t>human.age</w:t>
      </w:r>
      <w:proofErr w:type="spellEnd"/>
      <w:r w:rsidRPr="00022AF6">
        <w:rPr>
          <w:sz w:val="24"/>
          <w:szCs w:val="24"/>
          <w:lang w:val="en-US"/>
        </w:rPr>
        <w:t>;</w:t>
      </w:r>
    </w:p>
    <w:p w14:paraId="48BBC2F6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this-&gt;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022AF6">
        <w:rPr>
          <w:sz w:val="24"/>
          <w:szCs w:val="24"/>
          <w:lang w:val="en-US"/>
        </w:rPr>
        <w:t>human.isWorking</w:t>
      </w:r>
      <w:proofErr w:type="spellEnd"/>
      <w:proofErr w:type="gramEnd"/>
      <w:r w:rsidRPr="00022AF6">
        <w:rPr>
          <w:sz w:val="24"/>
          <w:szCs w:val="24"/>
          <w:lang w:val="en-US"/>
        </w:rPr>
        <w:t>;</w:t>
      </w:r>
    </w:p>
    <w:p w14:paraId="663321C5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this-&gt;name = human.name;</w:t>
      </w:r>
    </w:p>
    <w:p w14:paraId="52A36A91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}</w:t>
      </w:r>
    </w:p>
    <w:p w14:paraId="623C1B02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lastRenderedPageBreak/>
        <w:t xml:space="preserve">    ~</w:t>
      </w:r>
      <w:proofErr w:type="gramStart"/>
      <w:r w:rsidRPr="00022AF6">
        <w:rPr>
          <w:sz w:val="24"/>
          <w:szCs w:val="24"/>
          <w:lang w:val="en-US"/>
        </w:rPr>
        <w:t>Human(</w:t>
      </w:r>
      <w:proofErr w:type="gramEnd"/>
      <w:r w:rsidRPr="00022AF6">
        <w:rPr>
          <w:sz w:val="24"/>
          <w:szCs w:val="24"/>
          <w:lang w:val="en-US"/>
        </w:rPr>
        <w:t>) {</w:t>
      </w:r>
    </w:p>
    <w:p w14:paraId="36E50FDE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"~Human</w:t>
      </w:r>
      <w:proofErr w:type="gramStart"/>
      <w:r w:rsidRPr="00022AF6">
        <w:rPr>
          <w:sz w:val="24"/>
          <w:szCs w:val="24"/>
          <w:lang w:val="en-US"/>
        </w:rPr>
        <w:t>()\</w:t>
      </w:r>
      <w:proofErr w:type="gramEnd"/>
      <w:r w:rsidRPr="00022AF6">
        <w:rPr>
          <w:sz w:val="24"/>
          <w:szCs w:val="24"/>
          <w:lang w:val="en-US"/>
        </w:rPr>
        <w:t>n");</w:t>
      </w:r>
    </w:p>
    <w:p w14:paraId="0C9E7FF5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</w:t>
      </w:r>
      <w:proofErr w:type="gramEnd"/>
      <w:r w:rsidRPr="00022AF6">
        <w:rPr>
          <w:sz w:val="24"/>
          <w:szCs w:val="24"/>
          <w:lang w:val="en-US"/>
        </w:rPr>
        <w:t>"\</w:t>
      </w:r>
      <w:proofErr w:type="spellStart"/>
      <w:r w:rsidRPr="00022AF6">
        <w:rPr>
          <w:sz w:val="24"/>
          <w:szCs w:val="24"/>
          <w:lang w:val="en-US"/>
        </w:rPr>
        <w:t>tage</w:t>
      </w:r>
      <w:proofErr w:type="spellEnd"/>
      <w:r w:rsidRPr="00022AF6">
        <w:rPr>
          <w:sz w:val="24"/>
          <w:szCs w:val="24"/>
          <w:lang w:val="en-US"/>
        </w:rPr>
        <w:t xml:space="preserve"> = %d\n", age);</w:t>
      </w:r>
    </w:p>
    <w:p w14:paraId="379F9858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</w:t>
      </w:r>
      <w:proofErr w:type="gramEnd"/>
      <w:r w:rsidRPr="00022AF6">
        <w:rPr>
          <w:sz w:val="24"/>
          <w:szCs w:val="24"/>
          <w:lang w:val="en-US"/>
        </w:rPr>
        <w:t>"\</w:t>
      </w:r>
      <w:proofErr w:type="spellStart"/>
      <w:r w:rsidRPr="00022AF6">
        <w:rPr>
          <w:sz w:val="24"/>
          <w:szCs w:val="24"/>
          <w:lang w:val="en-US"/>
        </w:rPr>
        <w:t>tname</w:t>
      </w:r>
      <w:proofErr w:type="spellEnd"/>
      <w:r w:rsidRPr="00022AF6">
        <w:rPr>
          <w:sz w:val="24"/>
          <w:szCs w:val="24"/>
          <w:lang w:val="en-US"/>
        </w:rPr>
        <w:t xml:space="preserve"> = %s\n", </w:t>
      </w:r>
      <w:proofErr w:type="spellStart"/>
      <w:r w:rsidRPr="00022AF6">
        <w:rPr>
          <w:sz w:val="24"/>
          <w:szCs w:val="24"/>
          <w:lang w:val="en-US"/>
        </w:rPr>
        <w:t>name.c_str</w:t>
      </w:r>
      <w:proofErr w:type="spellEnd"/>
      <w:r w:rsidRPr="00022AF6">
        <w:rPr>
          <w:sz w:val="24"/>
          <w:szCs w:val="24"/>
          <w:lang w:val="en-US"/>
        </w:rPr>
        <w:t>());</w:t>
      </w:r>
    </w:p>
    <w:p w14:paraId="00A4469B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</w:t>
      </w:r>
      <w:proofErr w:type="gramEnd"/>
      <w:r w:rsidRPr="00022AF6">
        <w:rPr>
          <w:sz w:val="24"/>
          <w:szCs w:val="24"/>
          <w:lang w:val="en-US"/>
        </w:rPr>
        <w:t>"\</w:t>
      </w:r>
      <w:proofErr w:type="spellStart"/>
      <w:r w:rsidRPr="00022AF6">
        <w:rPr>
          <w:sz w:val="24"/>
          <w:szCs w:val="24"/>
          <w:lang w:val="en-US"/>
        </w:rPr>
        <w:t>tisWorking</w:t>
      </w:r>
      <w:proofErr w:type="spellEnd"/>
      <w:r w:rsidRPr="00022AF6">
        <w:rPr>
          <w:sz w:val="24"/>
          <w:szCs w:val="24"/>
          <w:lang w:val="en-US"/>
        </w:rPr>
        <w:t xml:space="preserve"> = %d\n",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>);</w:t>
      </w:r>
    </w:p>
    <w:p w14:paraId="39356B98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}</w:t>
      </w:r>
    </w:p>
    <w:p w14:paraId="516D8467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bool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proofErr w:type="gramStart"/>
      <w:r w:rsidRPr="00022AF6">
        <w:rPr>
          <w:sz w:val="24"/>
          <w:szCs w:val="24"/>
          <w:lang w:val="en-US"/>
        </w:rPr>
        <w:t>_(</w:t>
      </w:r>
      <w:proofErr w:type="gramEnd"/>
      <w:r w:rsidRPr="00022AF6">
        <w:rPr>
          <w:sz w:val="24"/>
          <w:szCs w:val="24"/>
          <w:lang w:val="en-US"/>
        </w:rPr>
        <w:t>);</w:t>
      </w:r>
    </w:p>
    <w:p w14:paraId="717D5515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private:</w:t>
      </w:r>
    </w:p>
    <w:p w14:paraId="7035F585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</w:t>
      </w:r>
      <w:proofErr w:type="gramStart"/>
      <w:r w:rsidRPr="00022AF6">
        <w:rPr>
          <w:sz w:val="24"/>
          <w:szCs w:val="24"/>
          <w:lang w:val="en-US"/>
        </w:rPr>
        <w:t>std::</w:t>
      </w:r>
      <w:proofErr w:type="gramEnd"/>
      <w:r w:rsidRPr="00022AF6">
        <w:rPr>
          <w:sz w:val="24"/>
          <w:szCs w:val="24"/>
          <w:lang w:val="en-US"/>
        </w:rPr>
        <w:t>string name;</w:t>
      </w:r>
    </w:p>
    <w:p w14:paraId="6118E8EC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protected:</w:t>
      </w:r>
    </w:p>
    <w:p w14:paraId="13AC9E72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bool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>;</w:t>
      </w:r>
    </w:p>
    <w:p w14:paraId="604746CA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};</w:t>
      </w:r>
    </w:p>
    <w:p w14:paraId="2973A93F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</w:p>
    <w:p w14:paraId="5530A503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bool </w:t>
      </w:r>
      <w:proofErr w:type="gramStart"/>
      <w:r w:rsidRPr="00022AF6">
        <w:rPr>
          <w:sz w:val="24"/>
          <w:szCs w:val="24"/>
          <w:lang w:val="en-US"/>
        </w:rPr>
        <w:t>Human::</w:t>
      </w:r>
      <w:proofErr w:type="spellStart"/>
      <w:proofErr w:type="gramEnd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>_() {</w:t>
      </w:r>
    </w:p>
    <w:p w14:paraId="463736BC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</w:t>
      </w:r>
      <w:proofErr w:type="spellStart"/>
      <w:r w:rsidRPr="00022AF6">
        <w:rPr>
          <w:sz w:val="24"/>
          <w:szCs w:val="24"/>
          <w:lang w:val="en-US"/>
        </w:rPr>
        <w:t>printf</w:t>
      </w:r>
      <w:proofErr w:type="spellEnd"/>
      <w:r w:rsidRPr="00022AF6">
        <w:rPr>
          <w:sz w:val="24"/>
          <w:szCs w:val="24"/>
          <w:lang w:val="en-US"/>
        </w:rPr>
        <w:t>("</w:t>
      </w:r>
      <w:proofErr w:type="gramStart"/>
      <w:r w:rsidRPr="00022AF6">
        <w:rPr>
          <w:sz w:val="24"/>
          <w:szCs w:val="24"/>
          <w:lang w:val="en-US"/>
        </w:rPr>
        <w:t>Human::</w:t>
      </w:r>
      <w:proofErr w:type="spellStart"/>
      <w:proofErr w:type="gramEnd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>_()\n");</w:t>
      </w:r>
    </w:p>
    <w:p w14:paraId="4F3BB18C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return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  <w:lang w:val="en-US"/>
        </w:rPr>
        <w:t>;</w:t>
      </w:r>
    </w:p>
    <w:p w14:paraId="40172D3D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}</w:t>
      </w:r>
    </w:p>
    <w:p w14:paraId="542F4DC8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</w:p>
    <w:p w14:paraId="35C7DC94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class </w:t>
      </w:r>
      <w:proofErr w:type="gramStart"/>
      <w:r w:rsidRPr="00022AF6">
        <w:rPr>
          <w:sz w:val="24"/>
          <w:szCs w:val="24"/>
          <w:lang w:val="en-US"/>
        </w:rPr>
        <w:t>Bob :</w:t>
      </w:r>
      <w:proofErr w:type="gramEnd"/>
      <w:r w:rsidRPr="00022AF6">
        <w:rPr>
          <w:sz w:val="24"/>
          <w:szCs w:val="24"/>
          <w:lang w:val="en-US"/>
        </w:rPr>
        <w:t xml:space="preserve"> public Human {</w:t>
      </w:r>
    </w:p>
    <w:p w14:paraId="4F65FB52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public:</w:t>
      </w:r>
    </w:p>
    <w:p w14:paraId="166765AA" w14:textId="77777777" w:rsidR="00022AF6" w:rsidRPr="00022AF6" w:rsidRDefault="00022AF6" w:rsidP="00022AF6">
      <w:pPr>
        <w:pStyle w:val="a0"/>
        <w:rPr>
          <w:sz w:val="24"/>
          <w:szCs w:val="24"/>
        </w:rPr>
      </w:pPr>
      <w:r w:rsidRPr="00022AF6">
        <w:rPr>
          <w:sz w:val="24"/>
          <w:szCs w:val="24"/>
          <w:lang w:val="en-US"/>
        </w:rPr>
        <w:t xml:space="preserve">    </w:t>
      </w:r>
      <w:proofErr w:type="gramStart"/>
      <w:r w:rsidRPr="00022AF6">
        <w:rPr>
          <w:sz w:val="24"/>
          <w:szCs w:val="24"/>
          <w:lang w:val="en-US"/>
        </w:rPr>
        <w:t>Bob</w:t>
      </w:r>
      <w:r w:rsidRPr="00022AF6">
        <w:rPr>
          <w:sz w:val="24"/>
          <w:szCs w:val="24"/>
        </w:rPr>
        <w:t>(</w:t>
      </w:r>
      <w:proofErr w:type="gramEnd"/>
      <w:r w:rsidRPr="00022AF6">
        <w:rPr>
          <w:sz w:val="24"/>
          <w:szCs w:val="24"/>
        </w:rPr>
        <w:t>) {</w:t>
      </w:r>
    </w:p>
    <w:p w14:paraId="17B3DB50" w14:textId="77777777" w:rsidR="00022AF6" w:rsidRPr="00022AF6" w:rsidRDefault="00022AF6" w:rsidP="00022AF6">
      <w:pPr>
        <w:pStyle w:val="a0"/>
        <w:rPr>
          <w:sz w:val="24"/>
          <w:szCs w:val="24"/>
        </w:rPr>
      </w:pPr>
      <w:r w:rsidRPr="00022AF6">
        <w:rPr>
          <w:sz w:val="24"/>
          <w:szCs w:val="24"/>
        </w:rPr>
        <w:t xml:space="preserve">        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r w:rsidRPr="00022AF6">
        <w:rPr>
          <w:sz w:val="24"/>
          <w:szCs w:val="24"/>
        </w:rPr>
        <w:t xml:space="preserve"> = </w:t>
      </w:r>
      <w:r w:rsidRPr="00022AF6">
        <w:rPr>
          <w:sz w:val="24"/>
          <w:szCs w:val="24"/>
          <w:lang w:val="en-US"/>
        </w:rPr>
        <w:t>false</w:t>
      </w:r>
      <w:r w:rsidRPr="00022AF6">
        <w:rPr>
          <w:sz w:val="24"/>
          <w:szCs w:val="24"/>
        </w:rPr>
        <w:t>; // имею доступ к этому полю</w:t>
      </w:r>
    </w:p>
    <w:p w14:paraId="69F15A83" w14:textId="77777777" w:rsidR="00022AF6" w:rsidRPr="00022AF6" w:rsidRDefault="00022AF6" w:rsidP="00022AF6">
      <w:pPr>
        <w:pStyle w:val="a0"/>
        <w:rPr>
          <w:sz w:val="24"/>
          <w:szCs w:val="24"/>
        </w:rPr>
      </w:pPr>
      <w:r w:rsidRPr="00022AF6">
        <w:rPr>
          <w:sz w:val="24"/>
          <w:szCs w:val="24"/>
        </w:rPr>
        <w:t xml:space="preserve">        //</w:t>
      </w:r>
      <w:r w:rsidRPr="00022AF6">
        <w:rPr>
          <w:sz w:val="24"/>
          <w:szCs w:val="24"/>
          <w:lang w:val="en-US"/>
        </w:rPr>
        <w:t>name</w:t>
      </w:r>
      <w:r w:rsidRPr="00022AF6">
        <w:rPr>
          <w:sz w:val="24"/>
          <w:szCs w:val="24"/>
        </w:rPr>
        <w:t xml:space="preserve"> = "</w:t>
      </w:r>
      <w:proofErr w:type="spellStart"/>
      <w:r w:rsidRPr="00022AF6">
        <w:rPr>
          <w:sz w:val="24"/>
          <w:szCs w:val="24"/>
          <w:lang w:val="en-US"/>
        </w:rPr>
        <w:t>sda</w:t>
      </w:r>
      <w:proofErr w:type="spellEnd"/>
      <w:r w:rsidRPr="00022AF6">
        <w:rPr>
          <w:sz w:val="24"/>
          <w:szCs w:val="24"/>
        </w:rPr>
        <w:t xml:space="preserve">" // нет доступа, из-за </w:t>
      </w:r>
      <w:r w:rsidRPr="00022AF6">
        <w:rPr>
          <w:sz w:val="24"/>
          <w:szCs w:val="24"/>
          <w:lang w:val="en-US"/>
        </w:rPr>
        <w:t>private</w:t>
      </w:r>
    </w:p>
    <w:p w14:paraId="6B2A343F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</w:rPr>
        <w:t xml:space="preserve">    </w:t>
      </w:r>
      <w:r w:rsidRPr="00022AF6">
        <w:rPr>
          <w:sz w:val="24"/>
          <w:szCs w:val="24"/>
          <w:lang w:val="en-US"/>
        </w:rPr>
        <w:t>}</w:t>
      </w:r>
    </w:p>
    <w:p w14:paraId="4D233ADD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};</w:t>
      </w:r>
    </w:p>
    <w:p w14:paraId="5B96125D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</w:p>
    <w:p w14:paraId="274B7113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int </w:t>
      </w:r>
      <w:proofErr w:type="gramStart"/>
      <w:r w:rsidRPr="00022AF6">
        <w:rPr>
          <w:sz w:val="24"/>
          <w:szCs w:val="24"/>
          <w:lang w:val="en-US"/>
        </w:rPr>
        <w:t>main(</w:t>
      </w:r>
      <w:proofErr w:type="gramEnd"/>
      <w:r w:rsidRPr="00022AF6">
        <w:rPr>
          <w:sz w:val="24"/>
          <w:szCs w:val="24"/>
          <w:lang w:val="en-US"/>
        </w:rPr>
        <w:t>) {</w:t>
      </w:r>
    </w:p>
    <w:p w14:paraId="143D9FFA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{</w:t>
      </w:r>
    </w:p>
    <w:p w14:paraId="1B2EE488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Human </w:t>
      </w:r>
      <w:proofErr w:type="spellStart"/>
      <w:r w:rsidRPr="00022AF6">
        <w:rPr>
          <w:sz w:val="24"/>
          <w:szCs w:val="24"/>
          <w:lang w:val="en-US"/>
        </w:rPr>
        <w:t>human</w:t>
      </w:r>
      <w:proofErr w:type="spellEnd"/>
      <w:r w:rsidRPr="00022AF6">
        <w:rPr>
          <w:sz w:val="24"/>
          <w:szCs w:val="24"/>
          <w:lang w:val="en-US"/>
        </w:rPr>
        <w:t>;</w:t>
      </w:r>
    </w:p>
    <w:p w14:paraId="7101FD69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Human human1(1, "name", true);</w:t>
      </w:r>
    </w:p>
    <w:p w14:paraId="74639456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Human human2(human1);</w:t>
      </w:r>
    </w:p>
    <w:p w14:paraId="2B3E965D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spellStart"/>
      <w:r w:rsidRPr="00022AF6">
        <w:rPr>
          <w:sz w:val="24"/>
          <w:szCs w:val="24"/>
          <w:lang w:val="en-US"/>
        </w:rPr>
        <w:t>human.age</w:t>
      </w:r>
      <w:proofErr w:type="spellEnd"/>
      <w:r w:rsidRPr="00022AF6">
        <w:rPr>
          <w:sz w:val="24"/>
          <w:szCs w:val="24"/>
          <w:lang w:val="en-US"/>
        </w:rPr>
        <w:t xml:space="preserve"> = 2;</w:t>
      </w:r>
    </w:p>
    <w:p w14:paraId="1B1B2FA6" w14:textId="77777777" w:rsidR="00022AF6" w:rsidRPr="00022AF6" w:rsidRDefault="00022AF6" w:rsidP="00022AF6">
      <w:pPr>
        <w:pStyle w:val="a0"/>
        <w:rPr>
          <w:sz w:val="24"/>
          <w:szCs w:val="24"/>
        </w:rPr>
      </w:pPr>
      <w:r w:rsidRPr="00022AF6">
        <w:rPr>
          <w:sz w:val="24"/>
          <w:szCs w:val="24"/>
          <w:lang w:val="en-US"/>
        </w:rPr>
        <w:t xml:space="preserve">        </w:t>
      </w:r>
      <w:r w:rsidRPr="00022AF6">
        <w:rPr>
          <w:sz w:val="24"/>
          <w:szCs w:val="24"/>
        </w:rPr>
        <w:t>//</w:t>
      </w:r>
      <w:r w:rsidRPr="00022AF6">
        <w:rPr>
          <w:sz w:val="24"/>
          <w:szCs w:val="24"/>
          <w:lang w:val="en-US"/>
        </w:rPr>
        <w:t>human</w:t>
      </w:r>
      <w:r w:rsidRPr="00022AF6">
        <w:rPr>
          <w:sz w:val="24"/>
          <w:szCs w:val="24"/>
        </w:rPr>
        <w:t>.</w:t>
      </w:r>
      <w:r w:rsidRPr="00022AF6">
        <w:rPr>
          <w:sz w:val="24"/>
          <w:szCs w:val="24"/>
          <w:lang w:val="en-US"/>
        </w:rPr>
        <w:t>name</w:t>
      </w:r>
    </w:p>
    <w:p w14:paraId="7CFFC02D" w14:textId="77777777" w:rsidR="00022AF6" w:rsidRPr="00022AF6" w:rsidRDefault="00022AF6" w:rsidP="00022AF6">
      <w:pPr>
        <w:pStyle w:val="a0"/>
        <w:rPr>
          <w:sz w:val="24"/>
          <w:szCs w:val="24"/>
        </w:rPr>
      </w:pPr>
      <w:r w:rsidRPr="00022AF6">
        <w:rPr>
          <w:sz w:val="24"/>
          <w:szCs w:val="24"/>
        </w:rPr>
        <w:t xml:space="preserve">        //</w:t>
      </w:r>
      <w:proofErr w:type="gramStart"/>
      <w:r w:rsidRPr="00022AF6">
        <w:rPr>
          <w:sz w:val="24"/>
          <w:szCs w:val="24"/>
          <w:lang w:val="en-US"/>
        </w:rPr>
        <w:t>human</w:t>
      </w:r>
      <w:r w:rsidRPr="00022AF6">
        <w:rPr>
          <w:sz w:val="24"/>
          <w:szCs w:val="24"/>
        </w:rPr>
        <w:t>.</w:t>
      </w:r>
      <w:proofErr w:type="spellStart"/>
      <w:r w:rsidRPr="00022AF6">
        <w:rPr>
          <w:sz w:val="24"/>
          <w:szCs w:val="24"/>
          <w:lang w:val="en-US"/>
        </w:rPr>
        <w:t>isWorking</w:t>
      </w:r>
      <w:proofErr w:type="spellEnd"/>
      <w:proofErr w:type="gramEnd"/>
      <w:r w:rsidRPr="00022AF6">
        <w:rPr>
          <w:sz w:val="24"/>
          <w:szCs w:val="24"/>
        </w:rPr>
        <w:t xml:space="preserve"> не могу из-за модификатора доступа </w:t>
      </w:r>
      <w:r w:rsidRPr="00022AF6">
        <w:rPr>
          <w:sz w:val="24"/>
          <w:szCs w:val="24"/>
          <w:lang w:val="en-US"/>
        </w:rPr>
        <w:t>private</w:t>
      </w:r>
      <w:r w:rsidRPr="00022AF6">
        <w:rPr>
          <w:sz w:val="24"/>
          <w:szCs w:val="24"/>
        </w:rPr>
        <w:t xml:space="preserve"> и </w:t>
      </w:r>
      <w:r w:rsidRPr="00022AF6">
        <w:rPr>
          <w:sz w:val="24"/>
          <w:szCs w:val="24"/>
          <w:lang w:val="en-US"/>
        </w:rPr>
        <w:t>protected</w:t>
      </w:r>
    </w:p>
    <w:p w14:paraId="7A7C8C7C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22AF6">
        <w:rPr>
          <w:sz w:val="24"/>
          <w:szCs w:val="24"/>
          <w:lang w:val="en-US"/>
        </w:rPr>
        <w:t>human.isWorking</w:t>
      </w:r>
      <w:proofErr w:type="spellEnd"/>
      <w:proofErr w:type="gramEnd"/>
      <w:r w:rsidRPr="00022AF6">
        <w:rPr>
          <w:sz w:val="24"/>
          <w:szCs w:val="24"/>
          <w:lang w:val="en-US"/>
        </w:rPr>
        <w:t>_();</w:t>
      </w:r>
    </w:p>
    <w:p w14:paraId="172660EB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    </w:t>
      </w:r>
      <w:proofErr w:type="gramStart"/>
      <w:r w:rsidRPr="00022AF6">
        <w:rPr>
          <w:sz w:val="24"/>
          <w:szCs w:val="24"/>
          <w:lang w:val="en-US"/>
        </w:rPr>
        <w:t>human1.eat(</w:t>
      </w:r>
      <w:proofErr w:type="gramEnd"/>
      <w:r w:rsidRPr="00022AF6">
        <w:rPr>
          <w:sz w:val="24"/>
          <w:szCs w:val="24"/>
          <w:lang w:val="en-US"/>
        </w:rPr>
        <w:t>);</w:t>
      </w:r>
    </w:p>
    <w:p w14:paraId="3660D231" w14:textId="77777777" w:rsidR="00022AF6" w:rsidRPr="00022AF6" w:rsidRDefault="00022AF6" w:rsidP="00022AF6">
      <w:pPr>
        <w:pStyle w:val="a0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 xml:space="preserve">    }</w:t>
      </w:r>
    </w:p>
    <w:p w14:paraId="5DE42F54" w14:textId="2ACA1258" w:rsidR="00022AF6" w:rsidRDefault="00022AF6" w:rsidP="00022AF6">
      <w:pPr>
        <w:pStyle w:val="a0"/>
        <w:ind w:firstLine="0"/>
        <w:jc w:val="left"/>
        <w:rPr>
          <w:sz w:val="24"/>
          <w:szCs w:val="24"/>
          <w:lang w:val="en-US"/>
        </w:rPr>
      </w:pPr>
      <w:r w:rsidRPr="00022AF6">
        <w:rPr>
          <w:sz w:val="24"/>
          <w:szCs w:val="24"/>
          <w:lang w:val="en-US"/>
        </w:rPr>
        <w:t>}</w:t>
      </w:r>
    </w:p>
    <w:p w14:paraId="0551103D" w14:textId="11E8B0EE" w:rsidR="00022AF6" w:rsidRDefault="00022AF6" w:rsidP="00022AF6">
      <w:pPr>
        <w:pStyle w:val="a0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>
        <w:rPr>
          <w:b/>
          <w:bCs/>
          <w:lang w:val="en-US"/>
        </w:rPr>
        <w:t>2</w:t>
      </w:r>
      <w:r>
        <w:rPr>
          <w:b/>
          <w:bCs/>
          <w:lang w:val="en-US"/>
        </w:rPr>
        <w:t>.cpp</w:t>
      </w:r>
    </w:p>
    <w:p w14:paraId="77C6FE1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#include "iostream"</w:t>
      </w:r>
    </w:p>
    <w:p w14:paraId="280E32B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#include "</w:t>
      </w:r>
      <w:proofErr w:type="spellStart"/>
      <w:r w:rsidRPr="006026E6">
        <w:rPr>
          <w:sz w:val="24"/>
          <w:szCs w:val="24"/>
          <w:lang w:val="en-US"/>
        </w:rPr>
        <w:t>math.h</w:t>
      </w:r>
      <w:proofErr w:type="spellEnd"/>
      <w:r w:rsidRPr="006026E6">
        <w:rPr>
          <w:sz w:val="24"/>
          <w:szCs w:val="24"/>
          <w:lang w:val="en-US"/>
        </w:rPr>
        <w:t>"</w:t>
      </w:r>
    </w:p>
    <w:p w14:paraId="43BD3EA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4E1A274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class Point2D {</w:t>
      </w:r>
    </w:p>
    <w:p w14:paraId="5C626E2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rotected:</w:t>
      </w:r>
    </w:p>
    <w:p w14:paraId="47284B9F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int x;</w:t>
      </w:r>
    </w:p>
    <w:p w14:paraId="6FE9E5D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int y;</w:t>
      </w:r>
    </w:p>
    <w:p w14:paraId="7B23ED4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ublic:</w:t>
      </w:r>
    </w:p>
    <w:p w14:paraId="2C51C9A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2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58B0F86F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Point2D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1837971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x = 0;</w:t>
      </w:r>
    </w:p>
    <w:p w14:paraId="27ABFBE3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y = 0;</w:t>
      </w:r>
    </w:p>
    <w:p w14:paraId="0BEB059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5242285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4F11FA6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2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int x, int y) : x(x), y(y) {</w:t>
      </w:r>
    </w:p>
    <w:p w14:paraId="7FBF293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Point2D(int x, int y) : x(x), y(y)\n");</w:t>
      </w:r>
    </w:p>
    <w:p w14:paraId="639DE65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3B9BA2D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5CC364F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2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const Point2D &amp;point2D) {</w:t>
      </w:r>
    </w:p>
    <w:p w14:paraId="4F04C3B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Point2D(const Point2D&amp; point2D)\n");</w:t>
      </w:r>
    </w:p>
    <w:p w14:paraId="04D57D4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x = point2D.x;</w:t>
      </w:r>
    </w:p>
    <w:p w14:paraId="0D34DEC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y = point2D.y;</w:t>
      </w:r>
    </w:p>
    <w:p w14:paraId="4053FA3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70B231F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7F32EC53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virtual ~Point2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5FA11D1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virtual ~Point2D()\n");</w:t>
      </w:r>
    </w:p>
    <w:p w14:paraId="42E50B30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\</w:t>
      </w:r>
      <w:proofErr w:type="spellStart"/>
      <w:r w:rsidRPr="006026E6">
        <w:rPr>
          <w:sz w:val="24"/>
          <w:szCs w:val="24"/>
          <w:lang w:val="en-US"/>
        </w:rPr>
        <w:t>tx</w:t>
      </w:r>
      <w:proofErr w:type="spellEnd"/>
      <w:r w:rsidRPr="006026E6">
        <w:rPr>
          <w:sz w:val="24"/>
          <w:szCs w:val="24"/>
          <w:lang w:val="en-US"/>
        </w:rPr>
        <w:t xml:space="preserve"> = %d\n", x);</w:t>
      </w:r>
    </w:p>
    <w:p w14:paraId="67EB0D7F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\ty = %d\n", y);</w:t>
      </w:r>
    </w:p>
    <w:p w14:paraId="3F71B1E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07C2D2E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lastRenderedPageBreak/>
        <w:t xml:space="preserve">    }</w:t>
      </w:r>
    </w:p>
    <w:p w14:paraId="58225FB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39BE708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virtual int </w:t>
      </w:r>
      <w:proofErr w:type="gramStart"/>
      <w:r w:rsidRPr="006026E6">
        <w:rPr>
          <w:sz w:val="24"/>
          <w:szCs w:val="24"/>
          <w:lang w:val="en-US"/>
        </w:rPr>
        <w:t>distance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59EFD9B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virtual int distance()\n");</w:t>
      </w:r>
    </w:p>
    <w:p w14:paraId="617FFFD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return </w:t>
      </w:r>
      <w:proofErr w:type="gramStart"/>
      <w:r w:rsidRPr="006026E6">
        <w:rPr>
          <w:sz w:val="24"/>
          <w:szCs w:val="24"/>
          <w:lang w:val="en-US"/>
        </w:rPr>
        <w:t>sqrt(</w:t>
      </w:r>
      <w:proofErr w:type="gramEnd"/>
      <w:r w:rsidRPr="006026E6">
        <w:rPr>
          <w:sz w:val="24"/>
          <w:szCs w:val="24"/>
          <w:lang w:val="en-US"/>
        </w:rPr>
        <w:t>x * x + y * y);</w:t>
      </w:r>
    </w:p>
    <w:p w14:paraId="0685F9E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5CD1BC6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;</w:t>
      </w:r>
    </w:p>
    <w:p w14:paraId="7534D9C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0793DA3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class Point3</w:t>
      </w:r>
      <w:proofErr w:type="gramStart"/>
      <w:r w:rsidRPr="006026E6">
        <w:rPr>
          <w:sz w:val="24"/>
          <w:szCs w:val="24"/>
          <w:lang w:val="en-US"/>
        </w:rPr>
        <w:t>D :</w:t>
      </w:r>
      <w:proofErr w:type="gramEnd"/>
      <w:r w:rsidRPr="006026E6">
        <w:rPr>
          <w:sz w:val="24"/>
          <w:szCs w:val="24"/>
          <w:lang w:val="en-US"/>
        </w:rPr>
        <w:t xml:space="preserve"> public Point2D {</w:t>
      </w:r>
    </w:p>
    <w:p w14:paraId="4E278D4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rotected:</w:t>
      </w:r>
    </w:p>
    <w:p w14:paraId="5E62DA9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int z;</w:t>
      </w:r>
    </w:p>
    <w:p w14:paraId="1167D25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ublic:</w:t>
      </w:r>
    </w:p>
    <w:p w14:paraId="56FDB33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3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) : Point2D() {</w:t>
      </w:r>
    </w:p>
    <w:p w14:paraId="5DD0393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Point3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) : Point2D()\n");</w:t>
      </w:r>
    </w:p>
    <w:p w14:paraId="1830BC3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z = 0;</w:t>
      </w:r>
    </w:p>
    <w:p w14:paraId="20B168C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510CF86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79A3438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3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int x, int y, int z) : Point2D(x, y) {</w:t>
      </w:r>
    </w:p>
    <w:p w14:paraId="0762EC1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Point3D(int x, int y, int z) : Point2D(x, y)\n");</w:t>
      </w:r>
    </w:p>
    <w:p w14:paraId="7907D1A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this-&gt;z = z;</w:t>
      </w:r>
    </w:p>
    <w:p w14:paraId="3C0295F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4A40C5E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31F420B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3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const Point3D &amp;point3D) : Point2D(point3D) {</w:t>
      </w:r>
    </w:p>
    <w:p w14:paraId="7D977CA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Point3D(const Point3D &amp; point3D) : Point2D(point3D)\n");</w:t>
      </w:r>
    </w:p>
    <w:p w14:paraId="37969FD0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z = point3D.z;</w:t>
      </w:r>
    </w:p>
    <w:p w14:paraId="287DB36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79590D4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68601F5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virtual ~Point3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4A9FE4E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virtual ~Point3D()\n");</w:t>
      </w:r>
    </w:p>
    <w:p w14:paraId="731DAC5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\</w:t>
      </w:r>
      <w:proofErr w:type="spellStart"/>
      <w:r w:rsidRPr="006026E6">
        <w:rPr>
          <w:sz w:val="24"/>
          <w:szCs w:val="24"/>
          <w:lang w:val="en-US"/>
        </w:rPr>
        <w:t>tz</w:t>
      </w:r>
      <w:proofErr w:type="spellEnd"/>
      <w:r w:rsidRPr="006026E6">
        <w:rPr>
          <w:sz w:val="24"/>
          <w:szCs w:val="24"/>
          <w:lang w:val="en-US"/>
        </w:rPr>
        <w:t xml:space="preserve"> = %d\n", z);</w:t>
      </w:r>
    </w:p>
    <w:p w14:paraId="54695C7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690C6F5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1D17FBA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virtual int </w:t>
      </w:r>
      <w:proofErr w:type="gramStart"/>
      <w:r w:rsidRPr="006026E6">
        <w:rPr>
          <w:sz w:val="24"/>
          <w:szCs w:val="24"/>
          <w:lang w:val="en-US"/>
        </w:rPr>
        <w:t>distance(</w:t>
      </w:r>
      <w:proofErr w:type="gramEnd"/>
      <w:r w:rsidRPr="006026E6">
        <w:rPr>
          <w:sz w:val="24"/>
          <w:szCs w:val="24"/>
          <w:lang w:val="en-US"/>
        </w:rPr>
        <w:t>) override {</w:t>
      </w:r>
    </w:p>
    <w:p w14:paraId="3C1D0A9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virtual int distance() override\n");</w:t>
      </w:r>
    </w:p>
    <w:p w14:paraId="412CC23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lastRenderedPageBreak/>
        <w:t xml:space="preserve">        return </w:t>
      </w:r>
      <w:proofErr w:type="gramStart"/>
      <w:r w:rsidRPr="006026E6">
        <w:rPr>
          <w:sz w:val="24"/>
          <w:szCs w:val="24"/>
          <w:lang w:val="en-US"/>
        </w:rPr>
        <w:t>sqrt(</w:t>
      </w:r>
      <w:proofErr w:type="gramEnd"/>
      <w:r w:rsidRPr="006026E6">
        <w:rPr>
          <w:sz w:val="24"/>
          <w:szCs w:val="24"/>
          <w:lang w:val="en-US"/>
        </w:rPr>
        <w:t>x * x + y * y + z * z);</w:t>
      </w:r>
    </w:p>
    <w:p w14:paraId="6D236CA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030C371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6026E6">
        <w:rPr>
          <w:sz w:val="24"/>
          <w:szCs w:val="24"/>
          <w:lang w:val="en-US"/>
        </w:rPr>
        <w:t>moveToZero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){</w:t>
      </w:r>
    </w:p>
    <w:p w14:paraId="06AAEB2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x = 0;</w:t>
      </w:r>
    </w:p>
    <w:p w14:paraId="660B7FDF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y = 0;</w:t>
      </w:r>
    </w:p>
    <w:p w14:paraId="62357CE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z = 0;</w:t>
      </w:r>
    </w:p>
    <w:p w14:paraId="3905478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1A95632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;</w:t>
      </w:r>
    </w:p>
    <w:p w14:paraId="7008AA1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17727B5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int </w:t>
      </w:r>
      <w:proofErr w:type="gramStart"/>
      <w:r w:rsidRPr="006026E6">
        <w:rPr>
          <w:sz w:val="24"/>
          <w:szCs w:val="24"/>
          <w:lang w:val="en-US"/>
        </w:rPr>
        <w:t>main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1DF3896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2D *point2D = new Point2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2,5);</w:t>
      </w:r>
    </w:p>
    <w:p w14:paraId="22EB46D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3D *point3D = new Point3</w:t>
      </w:r>
      <w:proofErr w:type="gramStart"/>
      <w:r w:rsidRPr="006026E6">
        <w:rPr>
          <w:sz w:val="24"/>
          <w:szCs w:val="24"/>
          <w:lang w:val="en-US"/>
        </w:rPr>
        <w:t>D(</w:t>
      </w:r>
      <w:proofErr w:type="gramEnd"/>
      <w:r w:rsidRPr="006026E6">
        <w:rPr>
          <w:sz w:val="24"/>
          <w:szCs w:val="24"/>
          <w:lang w:val="en-US"/>
        </w:rPr>
        <w:t>1, 2, 4);</w:t>
      </w:r>
    </w:p>
    <w:p w14:paraId="37090A0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2D *point2D1 = new Point3D(*point3D);</w:t>
      </w:r>
    </w:p>
    <w:p w14:paraId="70D1C42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\n");</w:t>
      </w:r>
    </w:p>
    <w:p w14:paraId="3A5E9BF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2D-&gt;</w:t>
      </w:r>
      <w:proofErr w:type="gramStart"/>
      <w:r w:rsidRPr="006026E6">
        <w:rPr>
          <w:sz w:val="24"/>
          <w:szCs w:val="24"/>
          <w:lang w:val="en-US"/>
        </w:rPr>
        <w:t>distance(</w:t>
      </w:r>
      <w:proofErr w:type="gramEnd"/>
      <w:r w:rsidRPr="006026E6">
        <w:rPr>
          <w:sz w:val="24"/>
          <w:szCs w:val="24"/>
          <w:lang w:val="en-US"/>
        </w:rPr>
        <w:t>);</w:t>
      </w:r>
    </w:p>
    <w:p w14:paraId="5A92AC3F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3D-&gt;</w:t>
      </w:r>
      <w:proofErr w:type="gramStart"/>
      <w:r w:rsidRPr="006026E6">
        <w:rPr>
          <w:sz w:val="24"/>
          <w:szCs w:val="24"/>
          <w:lang w:val="en-US"/>
        </w:rPr>
        <w:t>distance(</w:t>
      </w:r>
      <w:proofErr w:type="gramEnd"/>
      <w:r w:rsidRPr="006026E6">
        <w:rPr>
          <w:sz w:val="24"/>
          <w:szCs w:val="24"/>
          <w:lang w:val="en-US"/>
        </w:rPr>
        <w:t>);</w:t>
      </w:r>
    </w:p>
    <w:p w14:paraId="47E6D25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3D-&gt;</w:t>
      </w:r>
      <w:proofErr w:type="spellStart"/>
      <w:proofErr w:type="gramStart"/>
      <w:r w:rsidRPr="006026E6">
        <w:rPr>
          <w:sz w:val="24"/>
          <w:szCs w:val="24"/>
          <w:lang w:val="en-US"/>
        </w:rPr>
        <w:t>moveToZero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);</w:t>
      </w:r>
    </w:p>
    <w:p w14:paraId="7D202B3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2D1-&gt;</w:t>
      </w:r>
      <w:proofErr w:type="gramStart"/>
      <w:r w:rsidRPr="006026E6">
        <w:rPr>
          <w:sz w:val="24"/>
          <w:szCs w:val="24"/>
          <w:lang w:val="en-US"/>
        </w:rPr>
        <w:t>distance(</w:t>
      </w:r>
      <w:proofErr w:type="gramEnd"/>
      <w:r w:rsidRPr="006026E6">
        <w:rPr>
          <w:sz w:val="24"/>
          <w:szCs w:val="24"/>
          <w:lang w:val="en-US"/>
        </w:rPr>
        <w:t>);</w:t>
      </w:r>
    </w:p>
    <w:p w14:paraId="562603F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\n");</w:t>
      </w:r>
    </w:p>
    <w:p w14:paraId="0B72FCA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delete point2D1;</w:t>
      </w:r>
    </w:p>
    <w:p w14:paraId="5553C8B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delete point3D;</w:t>
      </w:r>
    </w:p>
    <w:p w14:paraId="0A4909B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delete point2D;</w:t>
      </w:r>
    </w:p>
    <w:p w14:paraId="252E892B" w14:textId="10AF93BF" w:rsidR="00022AF6" w:rsidRDefault="006026E6" w:rsidP="006026E6">
      <w:pPr>
        <w:pStyle w:val="a0"/>
        <w:ind w:firstLine="0"/>
        <w:jc w:val="left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</w:t>
      </w:r>
    </w:p>
    <w:p w14:paraId="63398F07" w14:textId="6BB6CCF6" w:rsidR="006026E6" w:rsidRDefault="006026E6" w:rsidP="006026E6">
      <w:pPr>
        <w:pStyle w:val="a0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>.cpp</w:t>
      </w:r>
    </w:p>
    <w:p w14:paraId="0CFFAD5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#include "iostream"</w:t>
      </w:r>
    </w:p>
    <w:p w14:paraId="47A964E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4891CA23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class Point {</w:t>
      </w:r>
    </w:p>
    <w:p w14:paraId="1C048C1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rivate:</w:t>
      </w:r>
    </w:p>
    <w:p w14:paraId="757F0CF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int x;</w:t>
      </w:r>
    </w:p>
    <w:p w14:paraId="262266C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int y;</w:t>
      </w:r>
    </w:p>
    <w:p w14:paraId="10CDDFE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ublic:</w:t>
      </w:r>
    </w:p>
    <w:p w14:paraId="45133AD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0DC5447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Point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63E0547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x = 0;</w:t>
      </w:r>
    </w:p>
    <w:p w14:paraId="3014F46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lastRenderedPageBreak/>
        <w:t xml:space="preserve">        y = 0;</w:t>
      </w:r>
    </w:p>
    <w:p w14:paraId="2EF1F75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13AA236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011D617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int x, int y) {</w:t>
      </w:r>
    </w:p>
    <w:p w14:paraId="5F2FEDE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Point(int x, int y)\n");</w:t>
      </w:r>
    </w:p>
    <w:p w14:paraId="4CC6F6E3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this-&gt;x = x;</w:t>
      </w:r>
    </w:p>
    <w:p w14:paraId="07FA2F5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this-&gt;y = y;</w:t>
      </w:r>
    </w:p>
    <w:p w14:paraId="23F7046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566FED0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1EE5260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const Point &amp;point) {</w:t>
      </w:r>
    </w:p>
    <w:p w14:paraId="57F1618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Point(const Point &amp;point)\n");</w:t>
      </w:r>
    </w:p>
    <w:p w14:paraId="6237DA6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x = </w:t>
      </w:r>
      <w:proofErr w:type="spellStart"/>
      <w:r w:rsidRPr="006026E6">
        <w:rPr>
          <w:sz w:val="24"/>
          <w:szCs w:val="24"/>
          <w:lang w:val="en-US"/>
        </w:rPr>
        <w:t>point.x</w:t>
      </w:r>
      <w:proofErr w:type="spellEnd"/>
      <w:r w:rsidRPr="006026E6">
        <w:rPr>
          <w:sz w:val="24"/>
          <w:szCs w:val="24"/>
          <w:lang w:val="en-US"/>
        </w:rPr>
        <w:t>;</w:t>
      </w:r>
    </w:p>
    <w:p w14:paraId="13C2712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y = </w:t>
      </w:r>
      <w:proofErr w:type="spellStart"/>
      <w:proofErr w:type="gramStart"/>
      <w:r w:rsidRPr="006026E6">
        <w:rPr>
          <w:sz w:val="24"/>
          <w:szCs w:val="24"/>
          <w:lang w:val="en-US"/>
        </w:rPr>
        <w:t>point.y</w:t>
      </w:r>
      <w:proofErr w:type="spellEnd"/>
      <w:proofErr w:type="gramEnd"/>
      <w:r w:rsidRPr="006026E6">
        <w:rPr>
          <w:sz w:val="24"/>
          <w:szCs w:val="24"/>
          <w:lang w:val="en-US"/>
        </w:rPr>
        <w:t>;</w:t>
      </w:r>
    </w:p>
    <w:p w14:paraId="257B561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07A3367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~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){</w:t>
      </w:r>
    </w:p>
    <w:p w14:paraId="1B6CE88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~Point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3C20EAC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\</w:t>
      </w:r>
      <w:proofErr w:type="spellStart"/>
      <w:r w:rsidRPr="006026E6">
        <w:rPr>
          <w:sz w:val="24"/>
          <w:szCs w:val="24"/>
          <w:lang w:val="en-US"/>
        </w:rPr>
        <w:t>tx</w:t>
      </w:r>
      <w:proofErr w:type="spellEnd"/>
      <w:r w:rsidRPr="006026E6">
        <w:rPr>
          <w:sz w:val="24"/>
          <w:szCs w:val="24"/>
          <w:lang w:val="en-US"/>
        </w:rPr>
        <w:t xml:space="preserve"> = %d\n", x);</w:t>
      </w:r>
    </w:p>
    <w:p w14:paraId="55DB40B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\ty = %d\n", y);</w:t>
      </w:r>
    </w:p>
    <w:p w14:paraId="574F5CD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1AA9773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;</w:t>
      </w:r>
    </w:p>
    <w:p w14:paraId="724ECA3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53B0DFB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class </w:t>
      </w:r>
      <w:proofErr w:type="gramStart"/>
      <w:r w:rsidRPr="006026E6">
        <w:rPr>
          <w:sz w:val="24"/>
          <w:szCs w:val="24"/>
          <w:lang w:val="en-US"/>
        </w:rPr>
        <w:t>Section{</w:t>
      </w:r>
      <w:proofErr w:type="gramEnd"/>
    </w:p>
    <w:p w14:paraId="43838F2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rivate:</w:t>
      </w:r>
    </w:p>
    <w:p w14:paraId="2917A7E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 start;</w:t>
      </w:r>
    </w:p>
    <w:p w14:paraId="0B922A5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 end;</w:t>
      </w:r>
    </w:p>
    <w:p w14:paraId="016FB72F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ublic:</w:t>
      </w:r>
    </w:p>
    <w:p w14:paraId="35D33C8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) : start(), end(){</w:t>
      </w:r>
    </w:p>
    <w:p w14:paraId="03C6A2B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Section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765D6CA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791ED7A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int x1, int y1, int x2, int y2) : start(x1, y1), end(x2, y2){</w:t>
      </w:r>
    </w:p>
    <w:p w14:paraId="2F44F5E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Section(int x1, int y1, int x2, int y2)\n");</w:t>
      </w:r>
    </w:p>
    <w:p w14:paraId="039B0BC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6E1F3E6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const Point&amp; start, const Point&amp; end): start(start), end(end){</w:t>
      </w:r>
    </w:p>
    <w:p w14:paraId="3FAA24A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Section(const Point&amp; start, const Point&amp; end)\n");</w:t>
      </w:r>
    </w:p>
    <w:p w14:paraId="7D4DD54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lastRenderedPageBreak/>
        <w:t xml:space="preserve">    }</w:t>
      </w:r>
    </w:p>
    <w:p w14:paraId="2DFC6CE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const Section&amp; section): start(</w:t>
      </w:r>
      <w:proofErr w:type="spellStart"/>
      <w:r w:rsidRPr="006026E6">
        <w:rPr>
          <w:sz w:val="24"/>
          <w:szCs w:val="24"/>
          <w:lang w:val="en-US"/>
        </w:rPr>
        <w:t>section.start</w:t>
      </w:r>
      <w:proofErr w:type="spellEnd"/>
      <w:r w:rsidRPr="006026E6">
        <w:rPr>
          <w:sz w:val="24"/>
          <w:szCs w:val="24"/>
          <w:lang w:val="en-US"/>
        </w:rPr>
        <w:t>), end(</w:t>
      </w:r>
      <w:proofErr w:type="spellStart"/>
      <w:r w:rsidRPr="006026E6">
        <w:rPr>
          <w:sz w:val="24"/>
          <w:szCs w:val="24"/>
          <w:lang w:val="en-US"/>
        </w:rPr>
        <w:t>section.end</w:t>
      </w:r>
      <w:proofErr w:type="spellEnd"/>
      <w:r w:rsidRPr="006026E6">
        <w:rPr>
          <w:sz w:val="24"/>
          <w:szCs w:val="24"/>
          <w:lang w:val="en-US"/>
        </w:rPr>
        <w:t>){</w:t>
      </w:r>
    </w:p>
    <w:p w14:paraId="47EB691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Section(const Section&amp; section)\n");</w:t>
      </w:r>
    </w:p>
    <w:p w14:paraId="2D2B322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6D30E99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~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){</w:t>
      </w:r>
    </w:p>
    <w:p w14:paraId="087E791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~Section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76F8070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2433513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;</w:t>
      </w:r>
    </w:p>
    <w:p w14:paraId="5FBEAC20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30DE33F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int </w:t>
      </w:r>
      <w:proofErr w:type="gramStart"/>
      <w:r w:rsidRPr="006026E6">
        <w:rPr>
          <w:sz w:val="24"/>
          <w:szCs w:val="24"/>
          <w:lang w:val="en-US"/>
        </w:rPr>
        <w:t>main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577CA3F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Section* section = new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1,2,3,4);</w:t>
      </w:r>
    </w:p>
    <w:p w14:paraId="63AAD94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Section* section1 = new Section(*section);</w:t>
      </w:r>
    </w:p>
    <w:p w14:paraId="2C5F3D0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delete section1;</w:t>
      </w:r>
    </w:p>
    <w:p w14:paraId="5CB44DF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delete section;</w:t>
      </w:r>
    </w:p>
    <w:p w14:paraId="5EE1E304" w14:textId="0C20E211" w:rsidR="006026E6" w:rsidRPr="006026E6" w:rsidRDefault="006026E6" w:rsidP="006026E6">
      <w:pPr>
        <w:pStyle w:val="a0"/>
        <w:ind w:firstLine="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</w:t>
      </w:r>
    </w:p>
    <w:p w14:paraId="0E5E059F" w14:textId="076B0E5D" w:rsidR="006026E6" w:rsidRDefault="006026E6" w:rsidP="006026E6">
      <w:pPr>
        <w:pStyle w:val="a0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>
        <w:rPr>
          <w:b/>
          <w:bCs/>
          <w:lang w:val="en-US"/>
        </w:rPr>
        <w:t>4</w:t>
      </w:r>
      <w:r>
        <w:rPr>
          <w:b/>
          <w:bCs/>
          <w:lang w:val="en-US"/>
        </w:rPr>
        <w:t>.cpp</w:t>
      </w:r>
    </w:p>
    <w:p w14:paraId="51673C43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#include "iostream"</w:t>
      </w:r>
    </w:p>
    <w:p w14:paraId="007FA52B" w14:textId="77777777" w:rsidR="006026E6" w:rsidRPr="006026E6" w:rsidRDefault="006026E6" w:rsidP="006026E6">
      <w:pPr>
        <w:pStyle w:val="a0"/>
        <w:ind w:firstLine="0"/>
        <w:rPr>
          <w:sz w:val="24"/>
          <w:szCs w:val="24"/>
          <w:lang w:val="en-US"/>
        </w:rPr>
      </w:pPr>
    </w:p>
    <w:p w14:paraId="3BF0196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class Point {</w:t>
      </w:r>
    </w:p>
    <w:p w14:paraId="050B091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rivate:</w:t>
      </w:r>
    </w:p>
    <w:p w14:paraId="13679A2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int x;</w:t>
      </w:r>
    </w:p>
    <w:p w14:paraId="0891C73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int y;</w:t>
      </w:r>
    </w:p>
    <w:p w14:paraId="5B94B59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ublic:</w:t>
      </w:r>
    </w:p>
    <w:p w14:paraId="7308350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1CE83EF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Point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14C369E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x = 0;</w:t>
      </w:r>
    </w:p>
    <w:p w14:paraId="27C2D8A0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y = 0;</w:t>
      </w:r>
    </w:p>
    <w:p w14:paraId="78FD48D0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27DF59D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3E862D6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int x, int y) {</w:t>
      </w:r>
    </w:p>
    <w:p w14:paraId="3C8886E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Point(int x, int y)\n");</w:t>
      </w:r>
    </w:p>
    <w:p w14:paraId="5CAC5ED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this-&gt;x = x;</w:t>
      </w:r>
    </w:p>
    <w:p w14:paraId="5BBFB29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this-&gt;y = y;</w:t>
      </w:r>
    </w:p>
    <w:p w14:paraId="64339CE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2B1642E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10113F4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const Point &amp;point) {</w:t>
      </w:r>
    </w:p>
    <w:p w14:paraId="00B4885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Point(const Point &amp;point)\n");</w:t>
      </w:r>
    </w:p>
    <w:p w14:paraId="28DE4DE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x = </w:t>
      </w:r>
      <w:proofErr w:type="spellStart"/>
      <w:r w:rsidRPr="006026E6">
        <w:rPr>
          <w:sz w:val="24"/>
          <w:szCs w:val="24"/>
          <w:lang w:val="en-US"/>
        </w:rPr>
        <w:t>point.x</w:t>
      </w:r>
      <w:proofErr w:type="spellEnd"/>
      <w:r w:rsidRPr="006026E6">
        <w:rPr>
          <w:sz w:val="24"/>
          <w:szCs w:val="24"/>
          <w:lang w:val="en-US"/>
        </w:rPr>
        <w:t>;</w:t>
      </w:r>
    </w:p>
    <w:p w14:paraId="735EDBB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y = </w:t>
      </w:r>
      <w:proofErr w:type="spellStart"/>
      <w:proofErr w:type="gramStart"/>
      <w:r w:rsidRPr="006026E6">
        <w:rPr>
          <w:sz w:val="24"/>
          <w:szCs w:val="24"/>
          <w:lang w:val="en-US"/>
        </w:rPr>
        <w:t>point.y</w:t>
      </w:r>
      <w:proofErr w:type="spellEnd"/>
      <w:proofErr w:type="gramEnd"/>
      <w:r w:rsidRPr="006026E6">
        <w:rPr>
          <w:sz w:val="24"/>
          <w:szCs w:val="24"/>
          <w:lang w:val="en-US"/>
        </w:rPr>
        <w:t>;</w:t>
      </w:r>
    </w:p>
    <w:p w14:paraId="192040E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0565D2E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2E59AA1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~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40DFD01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~Point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653F9723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\</w:t>
      </w:r>
      <w:proofErr w:type="spellStart"/>
      <w:r w:rsidRPr="006026E6">
        <w:rPr>
          <w:sz w:val="24"/>
          <w:szCs w:val="24"/>
          <w:lang w:val="en-US"/>
        </w:rPr>
        <w:t>tx</w:t>
      </w:r>
      <w:proofErr w:type="spellEnd"/>
      <w:r w:rsidRPr="006026E6">
        <w:rPr>
          <w:sz w:val="24"/>
          <w:szCs w:val="24"/>
          <w:lang w:val="en-US"/>
        </w:rPr>
        <w:t xml:space="preserve"> = %d\n", x);</w:t>
      </w:r>
    </w:p>
    <w:p w14:paraId="5396192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\ty = %d\n", y);</w:t>
      </w:r>
    </w:p>
    <w:p w14:paraId="40505F5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6666427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;</w:t>
      </w:r>
    </w:p>
    <w:p w14:paraId="7C11332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3AE49AD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class Section {</w:t>
      </w:r>
    </w:p>
    <w:p w14:paraId="6F15EA9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rivate:</w:t>
      </w:r>
    </w:p>
    <w:p w14:paraId="36D4DE8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 *start;</w:t>
      </w:r>
    </w:p>
    <w:p w14:paraId="1F697B5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 *end;</w:t>
      </w:r>
    </w:p>
    <w:p w14:paraId="2CADAF7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public:</w:t>
      </w:r>
    </w:p>
    <w:p w14:paraId="1E305F0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40BAC61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Section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584D664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start = new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);</w:t>
      </w:r>
    </w:p>
    <w:p w14:paraId="2C5A4F9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end = new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);</w:t>
      </w:r>
    </w:p>
    <w:p w14:paraId="1FAB6557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0D5B712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0810C80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int x1, int y1, int x2, int y2) {</w:t>
      </w:r>
    </w:p>
    <w:p w14:paraId="06D571E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Section(int x1, int y1, int x2, int y2)\n");</w:t>
      </w:r>
    </w:p>
    <w:p w14:paraId="457EA253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start = new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x1, y1);</w:t>
      </w:r>
    </w:p>
    <w:p w14:paraId="26261EF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end = new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x2, y2);</w:t>
      </w:r>
    </w:p>
    <w:p w14:paraId="1F7F019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666D9EA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166B61F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const Point &amp;start, const Point &amp;end) {</w:t>
      </w:r>
    </w:p>
    <w:p w14:paraId="309A855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Section(const Point&amp; start, const Point&amp; end)\n");</w:t>
      </w:r>
    </w:p>
    <w:p w14:paraId="32FA4C6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this-&gt;start = new Point(start);</w:t>
      </w:r>
    </w:p>
    <w:p w14:paraId="4752A1B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lastRenderedPageBreak/>
        <w:t xml:space="preserve">        this-&gt;end = new Point(end);</w:t>
      </w:r>
    </w:p>
    <w:p w14:paraId="4812416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7F6392B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2A0033D9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const Section &amp;section) {</w:t>
      </w:r>
    </w:p>
    <w:p w14:paraId="64D1DCA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</w:t>
      </w:r>
      <w:proofErr w:type="gramEnd"/>
      <w:r w:rsidRPr="006026E6">
        <w:rPr>
          <w:sz w:val="24"/>
          <w:szCs w:val="24"/>
          <w:lang w:val="en-US"/>
        </w:rPr>
        <w:t>"Section(const Section&amp; section)\n");</w:t>
      </w:r>
    </w:p>
    <w:p w14:paraId="620BD8AC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start = new Point(*</w:t>
      </w:r>
      <w:proofErr w:type="spellStart"/>
      <w:proofErr w:type="gramStart"/>
      <w:r w:rsidRPr="006026E6">
        <w:rPr>
          <w:sz w:val="24"/>
          <w:szCs w:val="24"/>
          <w:lang w:val="en-US"/>
        </w:rPr>
        <w:t>section.start</w:t>
      </w:r>
      <w:proofErr w:type="spellEnd"/>
      <w:proofErr w:type="gramEnd"/>
      <w:r w:rsidRPr="006026E6">
        <w:rPr>
          <w:sz w:val="24"/>
          <w:szCs w:val="24"/>
          <w:lang w:val="en-US"/>
        </w:rPr>
        <w:t>);</w:t>
      </w:r>
    </w:p>
    <w:p w14:paraId="7B843A0A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end = new Point(*</w:t>
      </w:r>
      <w:proofErr w:type="spellStart"/>
      <w:r w:rsidRPr="006026E6">
        <w:rPr>
          <w:sz w:val="24"/>
          <w:szCs w:val="24"/>
          <w:lang w:val="en-US"/>
        </w:rPr>
        <w:t>section.end</w:t>
      </w:r>
      <w:proofErr w:type="spellEnd"/>
      <w:r w:rsidRPr="006026E6">
        <w:rPr>
          <w:sz w:val="24"/>
          <w:szCs w:val="24"/>
          <w:lang w:val="en-US"/>
        </w:rPr>
        <w:t>);</w:t>
      </w:r>
    </w:p>
    <w:p w14:paraId="1AB37FA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73340FD6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2F50887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~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3F9023A8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~Section</w:t>
      </w:r>
      <w:proofErr w:type="gramStart"/>
      <w:r w:rsidRPr="006026E6">
        <w:rPr>
          <w:sz w:val="24"/>
          <w:szCs w:val="24"/>
          <w:lang w:val="en-US"/>
        </w:rPr>
        <w:t>()\</w:t>
      </w:r>
      <w:proofErr w:type="gramEnd"/>
      <w:r w:rsidRPr="006026E6">
        <w:rPr>
          <w:sz w:val="24"/>
          <w:szCs w:val="24"/>
          <w:lang w:val="en-US"/>
        </w:rPr>
        <w:t>n");</w:t>
      </w:r>
    </w:p>
    <w:p w14:paraId="17B4C97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delete start;</w:t>
      </w:r>
    </w:p>
    <w:p w14:paraId="0DA271A4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    delete end;</w:t>
      </w:r>
    </w:p>
    <w:p w14:paraId="2BEE610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}</w:t>
      </w:r>
    </w:p>
    <w:p w14:paraId="730CB86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;</w:t>
      </w:r>
    </w:p>
    <w:p w14:paraId="4A0A70F3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</w:p>
    <w:p w14:paraId="0D9C031B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int </w:t>
      </w:r>
      <w:proofErr w:type="gramStart"/>
      <w:r w:rsidRPr="006026E6">
        <w:rPr>
          <w:sz w:val="24"/>
          <w:szCs w:val="24"/>
          <w:lang w:val="en-US"/>
        </w:rPr>
        <w:t>main(</w:t>
      </w:r>
      <w:proofErr w:type="gramEnd"/>
      <w:r w:rsidRPr="006026E6">
        <w:rPr>
          <w:sz w:val="24"/>
          <w:szCs w:val="24"/>
          <w:lang w:val="en-US"/>
        </w:rPr>
        <w:t>) {</w:t>
      </w:r>
    </w:p>
    <w:p w14:paraId="352FDAB5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 *start = new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1, 2);</w:t>
      </w:r>
    </w:p>
    <w:p w14:paraId="07E61891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Point *end = new </w:t>
      </w:r>
      <w:proofErr w:type="gramStart"/>
      <w:r w:rsidRPr="006026E6">
        <w:rPr>
          <w:sz w:val="24"/>
          <w:szCs w:val="24"/>
          <w:lang w:val="en-US"/>
        </w:rPr>
        <w:t>Point(</w:t>
      </w:r>
      <w:proofErr w:type="gramEnd"/>
      <w:r w:rsidRPr="006026E6">
        <w:rPr>
          <w:sz w:val="24"/>
          <w:szCs w:val="24"/>
          <w:lang w:val="en-US"/>
        </w:rPr>
        <w:t>3, 4);</w:t>
      </w:r>
    </w:p>
    <w:p w14:paraId="214918B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Section *section = new </w:t>
      </w:r>
      <w:proofErr w:type="gramStart"/>
      <w:r w:rsidRPr="006026E6">
        <w:rPr>
          <w:sz w:val="24"/>
          <w:szCs w:val="24"/>
          <w:lang w:val="en-US"/>
        </w:rPr>
        <w:t>Section(</w:t>
      </w:r>
      <w:proofErr w:type="gramEnd"/>
      <w:r w:rsidRPr="006026E6">
        <w:rPr>
          <w:sz w:val="24"/>
          <w:szCs w:val="24"/>
          <w:lang w:val="en-US"/>
        </w:rPr>
        <w:t>*start, *end);</w:t>
      </w:r>
    </w:p>
    <w:p w14:paraId="0C46EEFE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delete section;</w:t>
      </w:r>
    </w:p>
    <w:p w14:paraId="184B421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</w:t>
      </w:r>
      <w:proofErr w:type="spellStart"/>
      <w:r w:rsidRPr="006026E6">
        <w:rPr>
          <w:sz w:val="24"/>
          <w:szCs w:val="24"/>
          <w:lang w:val="en-US"/>
        </w:rPr>
        <w:t>printf</w:t>
      </w:r>
      <w:proofErr w:type="spellEnd"/>
      <w:r w:rsidRPr="006026E6">
        <w:rPr>
          <w:sz w:val="24"/>
          <w:szCs w:val="24"/>
          <w:lang w:val="en-US"/>
        </w:rPr>
        <w:t>("\n");</w:t>
      </w:r>
    </w:p>
    <w:p w14:paraId="1A325E12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delete start;</w:t>
      </w:r>
    </w:p>
    <w:p w14:paraId="194F8E7D" w14:textId="77777777" w:rsidR="006026E6" w:rsidRPr="006026E6" w:rsidRDefault="006026E6" w:rsidP="006026E6">
      <w:pPr>
        <w:pStyle w:val="a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 xml:space="preserve">    delete end;</w:t>
      </w:r>
    </w:p>
    <w:p w14:paraId="3112C82C" w14:textId="1C1A22DC" w:rsidR="006026E6" w:rsidRPr="006026E6" w:rsidRDefault="006026E6" w:rsidP="006026E6">
      <w:pPr>
        <w:pStyle w:val="a0"/>
        <w:ind w:firstLine="0"/>
        <w:rPr>
          <w:sz w:val="24"/>
          <w:szCs w:val="24"/>
          <w:lang w:val="en-US"/>
        </w:rPr>
      </w:pPr>
      <w:r w:rsidRPr="006026E6">
        <w:rPr>
          <w:sz w:val="24"/>
          <w:szCs w:val="24"/>
          <w:lang w:val="en-US"/>
        </w:rPr>
        <w:t>}</w:t>
      </w:r>
    </w:p>
    <w:p w14:paraId="63B04D52" w14:textId="5A318AD6" w:rsidR="006026E6" w:rsidRDefault="006026E6" w:rsidP="006026E6">
      <w:pPr>
        <w:pStyle w:val="a0"/>
        <w:ind w:firstLine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Main</w:t>
      </w:r>
      <w:r>
        <w:rPr>
          <w:b/>
          <w:bCs/>
          <w:lang w:val="en-US"/>
        </w:rPr>
        <w:t>5</w:t>
      </w:r>
      <w:r>
        <w:rPr>
          <w:b/>
          <w:bCs/>
          <w:lang w:val="en-US"/>
        </w:rPr>
        <w:t>.cpp</w:t>
      </w:r>
    </w:p>
    <w:p w14:paraId="1D7A2E42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#include "iostream"</w:t>
      </w:r>
    </w:p>
    <w:p w14:paraId="734D67D3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7B94FF49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class Point {</w:t>
      </w:r>
    </w:p>
    <w:p w14:paraId="1E129A9E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private:</w:t>
      </w:r>
    </w:p>
    <w:p w14:paraId="4AC2660E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int x;</w:t>
      </w:r>
    </w:p>
    <w:p w14:paraId="1ED20BF1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int y;</w:t>
      </w:r>
    </w:p>
    <w:p w14:paraId="7B20E2C1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public:</w:t>
      </w:r>
    </w:p>
    <w:p w14:paraId="37A80DE2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) {</w:t>
      </w:r>
    </w:p>
    <w:p w14:paraId="45297609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"Point</w:t>
      </w:r>
      <w:proofErr w:type="gramStart"/>
      <w:r w:rsidRPr="00F05AE4">
        <w:rPr>
          <w:sz w:val="24"/>
          <w:szCs w:val="24"/>
          <w:lang w:val="en-US"/>
        </w:rPr>
        <w:t>()\</w:t>
      </w:r>
      <w:proofErr w:type="gramEnd"/>
      <w:r w:rsidRPr="00F05AE4">
        <w:rPr>
          <w:sz w:val="24"/>
          <w:szCs w:val="24"/>
          <w:lang w:val="en-US"/>
        </w:rPr>
        <w:t>n");</w:t>
      </w:r>
    </w:p>
    <w:p w14:paraId="62A2166D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x = 0;</w:t>
      </w:r>
    </w:p>
    <w:p w14:paraId="7F4347A8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y = 0;</w:t>
      </w:r>
    </w:p>
    <w:p w14:paraId="53210618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34F3AF8B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03A245C3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int x, int y) {</w:t>
      </w:r>
    </w:p>
    <w:p w14:paraId="035AEA4A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</w:t>
      </w:r>
      <w:proofErr w:type="gramEnd"/>
      <w:r w:rsidRPr="00F05AE4">
        <w:rPr>
          <w:sz w:val="24"/>
          <w:szCs w:val="24"/>
          <w:lang w:val="en-US"/>
        </w:rPr>
        <w:t>"Point(int x, int y)\n");</w:t>
      </w:r>
    </w:p>
    <w:p w14:paraId="51DABEF2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this-&gt;x = x;</w:t>
      </w:r>
    </w:p>
    <w:p w14:paraId="4FDC2E3E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this-&gt;y = y;</w:t>
      </w:r>
    </w:p>
    <w:p w14:paraId="4CE6E2AE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5093051A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333792C2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const Point &amp;point) {</w:t>
      </w:r>
    </w:p>
    <w:p w14:paraId="7605EDEC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</w:t>
      </w:r>
      <w:proofErr w:type="gramEnd"/>
      <w:r w:rsidRPr="00F05AE4">
        <w:rPr>
          <w:sz w:val="24"/>
          <w:szCs w:val="24"/>
          <w:lang w:val="en-US"/>
        </w:rPr>
        <w:t>"Point(const Point &amp;point)\n");</w:t>
      </w:r>
    </w:p>
    <w:p w14:paraId="5C856195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x = </w:t>
      </w:r>
      <w:proofErr w:type="spellStart"/>
      <w:r w:rsidRPr="00F05AE4">
        <w:rPr>
          <w:sz w:val="24"/>
          <w:szCs w:val="24"/>
          <w:lang w:val="en-US"/>
        </w:rPr>
        <w:t>point.x</w:t>
      </w:r>
      <w:proofErr w:type="spellEnd"/>
      <w:r w:rsidRPr="00F05AE4">
        <w:rPr>
          <w:sz w:val="24"/>
          <w:szCs w:val="24"/>
          <w:lang w:val="en-US"/>
        </w:rPr>
        <w:t>;</w:t>
      </w:r>
    </w:p>
    <w:p w14:paraId="03FD6BDF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y = </w:t>
      </w:r>
      <w:proofErr w:type="spellStart"/>
      <w:proofErr w:type="gramStart"/>
      <w:r w:rsidRPr="00F05AE4">
        <w:rPr>
          <w:sz w:val="24"/>
          <w:szCs w:val="24"/>
          <w:lang w:val="en-US"/>
        </w:rPr>
        <w:t>point.y</w:t>
      </w:r>
      <w:proofErr w:type="spellEnd"/>
      <w:proofErr w:type="gramEnd"/>
      <w:r w:rsidRPr="00F05AE4">
        <w:rPr>
          <w:sz w:val="24"/>
          <w:szCs w:val="24"/>
          <w:lang w:val="en-US"/>
        </w:rPr>
        <w:t>;</w:t>
      </w:r>
    </w:p>
    <w:p w14:paraId="2C1FFC37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621B9847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57ADD4E0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~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) {</w:t>
      </w:r>
    </w:p>
    <w:p w14:paraId="42CC8398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"~Point</w:t>
      </w:r>
      <w:proofErr w:type="gramStart"/>
      <w:r w:rsidRPr="00F05AE4">
        <w:rPr>
          <w:sz w:val="24"/>
          <w:szCs w:val="24"/>
          <w:lang w:val="en-US"/>
        </w:rPr>
        <w:t>()\</w:t>
      </w:r>
      <w:proofErr w:type="gramEnd"/>
      <w:r w:rsidRPr="00F05AE4">
        <w:rPr>
          <w:sz w:val="24"/>
          <w:szCs w:val="24"/>
          <w:lang w:val="en-US"/>
        </w:rPr>
        <w:t>n");</w:t>
      </w:r>
    </w:p>
    <w:p w14:paraId="3AE13F7A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</w:t>
      </w:r>
      <w:proofErr w:type="gramEnd"/>
      <w:r w:rsidRPr="00F05AE4">
        <w:rPr>
          <w:sz w:val="24"/>
          <w:szCs w:val="24"/>
          <w:lang w:val="en-US"/>
        </w:rPr>
        <w:t>"\</w:t>
      </w:r>
      <w:proofErr w:type="spellStart"/>
      <w:r w:rsidRPr="00F05AE4">
        <w:rPr>
          <w:sz w:val="24"/>
          <w:szCs w:val="24"/>
          <w:lang w:val="en-US"/>
        </w:rPr>
        <w:t>tx</w:t>
      </w:r>
      <w:proofErr w:type="spellEnd"/>
      <w:r w:rsidRPr="00F05AE4">
        <w:rPr>
          <w:sz w:val="24"/>
          <w:szCs w:val="24"/>
          <w:lang w:val="en-US"/>
        </w:rPr>
        <w:t xml:space="preserve"> = %d\n", x);</w:t>
      </w:r>
    </w:p>
    <w:p w14:paraId="6E4CFC51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</w:t>
      </w:r>
      <w:proofErr w:type="gramEnd"/>
      <w:r w:rsidRPr="00F05AE4">
        <w:rPr>
          <w:sz w:val="24"/>
          <w:szCs w:val="24"/>
          <w:lang w:val="en-US"/>
        </w:rPr>
        <w:t>"\ty = %d\n", y);</w:t>
      </w:r>
    </w:p>
    <w:p w14:paraId="1A7896D4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1F3F0FF8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};</w:t>
      </w:r>
    </w:p>
    <w:p w14:paraId="51546579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2DC5BEA1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class Section {</w:t>
      </w:r>
    </w:p>
    <w:p w14:paraId="162F0101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private:</w:t>
      </w:r>
    </w:p>
    <w:p w14:paraId="24464707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Point start;</w:t>
      </w:r>
    </w:p>
    <w:p w14:paraId="371F8BD8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Point *end;</w:t>
      </w:r>
    </w:p>
    <w:p w14:paraId="5044AF11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public:</w:t>
      </w:r>
    </w:p>
    <w:p w14:paraId="75FCF198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</w:t>
      </w:r>
      <w:proofErr w:type="gramStart"/>
      <w:r w:rsidRPr="00F05AE4">
        <w:rPr>
          <w:sz w:val="24"/>
          <w:szCs w:val="24"/>
          <w:lang w:val="en-US"/>
        </w:rPr>
        <w:t>Section(</w:t>
      </w:r>
      <w:proofErr w:type="gramEnd"/>
      <w:r w:rsidRPr="00F05AE4">
        <w:rPr>
          <w:sz w:val="24"/>
          <w:szCs w:val="24"/>
          <w:lang w:val="en-US"/>
        </w:rPr>
        <w:t>) {</w:t>
      </w:r>
    </w:p>
    <w:p w14:paraId="03CD4CEF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"Section</w:t>
      </w:r>
      <w:proofErr w:type="gramStart"/>
      <w:r w:rsidRPr="00F05AE4">
        <w:rPr>
          <w:sz w:val="24"/>
          <w:szCs w:val="24"/>
          <w:lang w:val="en-US"/>
        </w:rPr>
        <w:t>()\</w:t>
      </w:r>
      <w:proofErr w:type="gramEnd"/>
      <w:r w:rsidRPr="00F05AE4">
        <w:rPr>
          <w:sz w:val="24"/>
          <w:szCs w:val="24"/>
          <w:lang w:val="en-US"/>
        </w:rPr>
        <w:t>n");</w:t>
      </w:r>
    </w:p>
    <w:p w14:paraId="760D11E9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end = new 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);</w:t>
      </w:r>
    </w:p>
    <w:p w14:paraId="6E751479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1C9F577A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27EB9DFE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F05AE4">
        <w:rPr>
          <w:sz w:val="24"/>
          <w:szCs w:val="24"/>
          <w:lang w:val="en-US"/>
        </w:rPr>
        <w:t>Section(</w:t>
      </w:r>
      <w:proofErr w:type="gramEnd"/>
      <w:r w:rsidRPr="00F05AE4">
        <w:rPr>
          <w:sz w:val="24"/>
          <w:szCs w:val="24"/>
          <w:lang w:val="en-US"/>
        </w:rPr>
        <w:t>int x1, int y1, int x2, int y2) {</w:t>
      </w:r>
    </w:p>
    <w:p w14:paraId="1518D55E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</w:t>
      </w:r>
      <w:proofErr w:type="gramEnd"/>
      <w:r w:rsidRPr="00F05AE4">
        <w:rPr>
          <w:sz w:val="24"/>
          <w:szCs w:val="24"/>
          <w:lang w:val="en-US"/>
        </w:rPr>
        <w:t>"Section(int x1, int y1, int x2, int y2)\n");</w:t>
      </w:r>
    </w:p>
    <w:p w14:paraId="74BE448C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start = 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x1, y1);</w:t>
      </w:r>
    </w:p>
    <w:p w14:paraId="4258A10D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end = new 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x2, y2);</w:t>
      </w:r>
    </w:p>
    <w:p w14:paraId="5D2742AB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463576E2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0C1E9100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</w:t>
      </w:r>
      <w:proofErr w:type="gramStart"/>
      <w:r w:rsidRPr="00F05AE4">
        <w:rPr>
          <w:sz w:val="24"/>
          <w:szCs w:val="24"/>
          <w:lang w:val="en-US"/>
        </w:rPr>
        <w:t>Section(</w:t>
      </w:r>
      <w:proofErr w:type="gramEnd"/>
      <w:r w:rsidRPr="00F05AE4">
        <w:rPr>
          <w:sz w:val="24"/>
          <w:szCs w:val="24"/>
          <w:lang w:val="en-US"/>
        </w:rPr>
        <w:t>const Point &amp;start, const Point &amp;end) {</w:t>
      </w:r>
    </w:p>
    <w:p w14:paraId="0BAD58C3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</w:t>
      </w:r>
      <w:proofErr w:type="gramEnd"/>
      <w:r w:rsidRPr="00F05AE4">
        <w:rPr>
          <w:sz w:val="24"/>
          <w:szCs w:val="24"/>
          <w:lang w:val="en-US"/>
        </w:rPr>
        <w:t>"Section(const Point&amp; start, const Point&amp; end)\n");</w:t>
      </w:r>
    </w:p>
    <w:p w14:paraId="1432E751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this-&gt;start = Point(start);</w:t>
      </w:r>
    </w:p>
    <w:p w14:paraId="7FE0C3EC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this-&gt;end = new Point(end);</w:t>
      </w:r>
    </w:p>
    <w:p w14:paraId="6CC92918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7C3A815D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6B81D288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</w:t>
      </w:r>
      <w:proofErr w:type="gramStart"/>
      <w:r w:rsidRPr="00F05AE4">
        <w:rPr>
          <w:sz w:val="24"/>
          <w:szCs w:val="24"/>
          <w:lang w:val="en-US"/>
        </w:rPr>
        <w:t>Section(</w:t>
      </w:r>
      <w:proofErr w:type="gramEnd"/>
      <w:r w:rsidRPr="00F05AE4">
        <w:rPr>
          <w:sz w:val="24"/>
          <w:szCs w:val="24"/>
          <w:lang w:val="en-US"/>
        </w:rPr>
        <w:t>const Section &amp;section) {</w:t>
      </w:r>
    </w:p>
    <w:p w14:paraId="6E768E16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</w:t>
      </w:r>
      <w:proofErr w:type="gramEnd"/>
      <w:r w:rsidRPr="00F05AE4">
        <w:rPr>
          <w:sz w:val="24"/>
          <w:szCs w:val="24"/>
          <w:lang w:val="en-US"/>
        </w:rPr>
        <w:t>"Section(const Section&amp; section)\n");</w:t>
      </w:r>
    </w:p>
    <w:p w14:paraId="5535C45F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start = Point(</w:t>
      </w:r>
      <w:proofErr w:type="spellStart"/>
      <w:proofErr w:type="gramStart"/>
      <w:r w:rsidRPr="00F05AE4">
        <w:rPr>
          <w:sz w:val="24"/>
          <w:szCs w:val="24"/>
          <w:lang w:val="en-US"/>
        </w:rPr>
        <w:t>section.start</w:t>
      </w:r>
      <w:proofErr w:type="spellEnd"/>
      <w:proofErr w:type="gramEnd"/>
      <w:r w:rsidRPr="00F05AE4">
        <w:rPr>
          <w:sz w:val="24"/>
          <w:szCs w:val="24"/>
          <w:lang w:val="en-US"/>
        </w:rPr>
        <w:t>);</w:t>
      </w:r>
    </w:p>
    <w:p w14:paraId="0ABB5D63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end = new Point(*</w:t>
      </w:r>
      <w:proofErr w:type="spellStart"/>
      <w:r w:rsidRPr="00F05AE4">
        <w:rPr>
          <w:sz w:val="24"/>
          <w:szCs w:val="24"/>
          <w:lang w:val="en-US"/>
        </w:rPr>
        <w:t>section.end</w:t>
      </w:r>
      <w:proofErr w:type="spellEnd"/>
      <w:r w:rsidRPr="00F05AE4">
        <w:rPr>
          <w:sz w:val="24"/>
          <w:szCs w:val="24"/>
          <w:lang w:val="en-US"/>
        </w:rPr>
        <w:t>);</w:t>
      </w:r>
    </w:p>
    <w:p w14:paraId="50FA4F85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2DC96FC5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23D192DD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~</w:t>
      </w:r>
      <w:proofErr w:type="gramStart"/>
      <w:r w:rsidRPr="00F05AE4">
        <w:rPr>
          <w:sz w:val="24"/>
          <w:szCs w:val="24"/>
          <w:lang w:val="en-US"/>
        </w:rPr>
        <w:t>Section(</w:t>
      </w:r>
      <w:proofErr w:type="gramEnd"/>
      <w:r w:rsidRPr="00F05AE4">
        <w:rPr>
          <w:sz w:val="24"/>
          <w:szCs w:val="24"/>
          <w:lang w:val="en-US"/>
        </w:rPr>
        <w:t>) {</w:t>
      </w:r>
    </w:p>
    <w:p w14:paraId="39FBE7E6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</w:t>
      </w:r>
      <w:proofErr w:type="spell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"~Section</w:t>
      </w:r>
      <w:proofErr w:type="gramStart"/>
      <w:r w:rsidRPr="00F05AE4">
        <w:rPr>
          <w:sz w:val="24"/>
          <w:szCs w:val="24"/>
          <w:lang w:val="en-US"/>
        </w:rPr>
        <w:t>()\</w:t>
      </w:r>
      <w:proofErr w:type="gramEnd"/>
      <w:r w:rsidRPr="00F05AE4">
        <w:rPr>
          <w:sz w:val="24"/>
          <w:szCs w:val="24"/>
          <w:lang w:val="en-US"/>
        </w:rPr>
        <w:t>n");</w:t>
      </w:r>
    </w:p>
    <w:p w14:paraId="0FFC4490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    delete end;</w:t>
      </w:r>
    </w:p>
    <w:p w14:paraId="5BDF1244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}</w:t>
      </w:r>
    </w:p>
    <w:p w14:paraId="17CC9F42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>};</w:t>
      </w:r>
    </w:p>
    <w:p w14:paraId="200677AD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</w:p>
    <w:p w14:paraId="3329F360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int </w:t>
      </w:r>
      <w:proofErr w:type="gramStart"/>
      <w:r w:rsidRPr="00F05AE4">
        <w:rPr>
          <w:sz w:val="24"/>
          <w:szCs w:val="24"/>
          <w:lang w:val="en-US"/>
        </w:rPr>
        <w:t>main(</w:t>
      </w:r>
      <w:proofErr w:type="gramEnd"/>
      <w:r w:rsidRPr="00F05AE4">
        <w:rPr>
          <w:sz w:val="24"/>
          <w:szCs w:val="24"/>
          <w:lang w:val="en-US"/>
        </w:rPr>
        <w:t>) {</w:t>
      </w:r>
    </w:p>
    <w:p w14:paraId="6B6A874F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Point start = 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1, 2);</w:t>
      </w:r>
    </w:p>
    <w:p w14:paraId="70D5CEF1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Point *end = new </w:t>
      </w:r>
      <w:proofErr w:type="gramStart"/>
      <w:r w:rsidRPr="00F05AE4">
        <w:rPr>
          <w:sz w:val="24"/>
          <w:szCs w:val="24"/>
          <w:lang w:val="en-US"/>
        </w:rPr>
        <w:t>Point(</w:t>
      </w:r>
      <w:proofErr w:type="gramEnd"/>
      <w:r w:rsidRPr="00F05AE4">
        <w:rPr>
          <w:sz w:val="24"/>
          <w:szCs w:val="24"/>
          <w:lang w:val="en-US"/>
        </w:rPr>
        <w:t>3, 4);</w:t>
      </w:r>
    </w:p>
    <w:p w14:paraId="5570ED75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Section *section = new </w:t>
      </w:r>
      <w:proofErr w:type="gramStart"/>
      <w:r w:rsidRPr="00F05AE4">
        <w:rPr>
          <w:sz w:val="24"/>
          <w:szCs w:val="24"/>
          <w:lang w:val="en-US"/>
        </w:rPr>
        <w:t>Section(</w:t>
      </w:r>
      <w:proofErr w:type="gramEnd"/>
      <w:r w:rsidRPr="00F05AE4">
        <w:rPr>
          <w:sz w:val="24"/>
          <w:szCs w:val="24"/>
          <w:lang w:val="en-US"/>
        </w:rPr>
        <w:t>start, *end);</w:t>
      </w:r>
    </w:p>
    <w:p w14:paraId="68528FB9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delete section;</w:t>
      </w:r>
    </w:p>
    <w:p w14:paraId="42608D77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</w:t>
      </w:r>
      <w:proofErr w:type="spellStart"/>
      <w:r w:rsidRPr="00F05AE4">
        <w:rPr>
          <w:sz w:val="24"/>
          <w:szCs w:val="24"/>
          <w:lang w:val="en-US"/>
        </w:rPr>
        <w:t>printf</w:t>
      </w:r>
      <w:proofErr w:type="spellEnd"/>
      <w:r w:rsidRPr="00F05AE4">
        <w:rPr>
          <w:sz w:val="24"/>
          <w:szCs w:val="24"/>
          <w:lang w:val="en-US"/>
        </w:rPr>
        <w:t>("\n");</w:t>
      </w:r>
    </w:p>
    <w:p w14:paraId="0D1FDF3B" w14:textId="77777777" w:rsidR="00F05AE4" w:rsidRPr="00F05AE4" w:rsidRDefault="00F05AE4" w:rsidP="00F05AE4">
      <w:pPr>
        <w:pStyle w:val="a0"/>
        <w:rPr>
          <w:sz w:val="24"/>
          <w:szCs w:val="24"/>
          <w:lang w:val="en-US"/>
        </w:rPr>
      </w:pPr>
      <w:r w:rsidRPr="00F05AE4">
        <w:rPr>
          <w:sz w:val="24"/>
          <w:szCs w:val="24"/>
          <w:lang w:val="en-US"/>
        </w:rPr>
        <w:t xml:space="preserve">    delete end</w:t>
      </w:r>
      <w:proofErr w:type="gramStart"/>
      <w:r w:rsidRPr="00F05AE4">
        <w:rPr>
          <w:sz w:val="24"/>
          <w:szCs w:val="24"/>
          <w:lang w:val="en-US"/>
        </w:rPr>
        <w:t>; }</w:t>
      </w:r>
      <w:proofErr w:type="gramEnd"/>
    </w:p>
    <w:p w14:paraId="39A817FF" w14:textId="77777777" w:rsidR="00F05AE4" w:rsidRPr="00F05AE4" w:rsidRDefault="00F05AE4" w:rsidP="00F05AE4">
      <w:pPr>
        <w:pStyle w:val="a0"/>
        <w:ind w:firstLine="0"/>
        <w:rPr>
          <w:sz w:val="24"/>
          <w:szCs w:val="24"/>
          <w:lang w:val="en-US"/>
        </w:rPr>
      </w:pPr>
    </w:p>
    <w:sectPr w:rsidR="00F05AE4" w:rsidRPr="00F05AE4" w:rsidSect="00BF13B1">
      <w:footerReference w:type="default" r:id="rId13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9883" w14:textId="77777777" w:rsidR="006B0E48" w:rsidRDefault="006B0E48" w:rsidP="00AC3F1B">
      <w:pPr>
        <w:spacing w:after="0" w:line="240" w:lineRule="auto"/>
      </w:pPr>
      <w:r>
        <w:separator/>
      </w:r>
    </w:p>
  </w:endnote>
  <w:endnote w:type="continuationSeparator" w:id="0">
    <w:p w14:paraId="6D506456" w14:textId="77777777" w:rsidR="006B0E48" w:rsidRDefault="006B0E48" w:rsidP="00AC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35C6" w14:textId="1F17C837" w:rsidR="00BF13B1" w:rsidRDefault="00BF13B1" w:rsidP="00BF13B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15637"/>
      <w:docPartObj>
        <w:docPartGallery w:val="Page Numbers (Bottom of Page)"/>
        <w:docPartUnique/>
      </w:docPartObj>
    </w:sdtPr>
    <w:sdtEndPr/>
    <w:sdtContent>
      <w:p w14:paraId="1FA6D373" w14:textId="5891BD82" w:rsidR="007E7EBB" w:rsidRDefault="007E7E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1D34EA" w14:textId="77777777" w:rsidR="007E7EBB" w:rsidRDefault="007E7EBB" w:rsidP="00BF13B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0FF5" w14:textId="77777777" w:rsidR="006B0E48" w:rsidRDefault="006B0E48" w:rsidP="00AC3F1B">
      <w:pPr>
        <w:spacing w:after="0" w:line="240" w:lineRule="auto"/>
      </w:pPr>
      <w:r>
        <w:separator/>
      </w:r>
    </w:p>
  </w:footnote>
  <w:footnote w:type="continuationSeparator" w:id="0">
    <w:p w14:paraId="0973155F" w14:textId="77777777" w:rsidR="006B0E48" w:rsidRDefault="006B0E48" w:rsidP="00AC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ADD"/>
    <w:multiLevelType w:val="hybridMultilevel"/>
    <w:tmpl w:val="2D707AD2"/>
    <w:lvl w:ilvl="0" w:tplc="FCD6596E">
      <w:numFmt w:val="bullet"/>
      <w:lvlText w:val="•"/>
      <w:lvlJc w:val="left"/>
      <w:pPr>
        <w:ind w:left="47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" w15:restartNumberingAfterBreak="0">
    <w:nsid w:val="0B7A0291"/>
    <w:multiLevelType w:val="hybridMultilevel"/>
    <w:tmpl w:val="653C1F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060558F"/>
    <w:multiLevelType w:val="hybridMultilevel"/>
    <w:tmpl w:val="2B9A225E"/>
    <w:lvl w:ilvl="0" w:tplc="FCD6596E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6C406FA"/>
    <w:multiLevelType w:val="hybridMultilevel"/>
    <w:tmpl w:val="8A7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E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3845"/>
    <w:multiLevelType w:val="hybridMultilevel"/>
    <w:tmpl w:val="B85AD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951FE"/>
    <w:multiLevelType w:val="hybridMultilevel"/>
    <w:tmpl w:val="13D41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C08AC"/>
    <w:multiLevelType w:val="hybridMultilevel"/>
    <w:tmpl w:val="13642F62"/>
    <w:lvl w:ilvl="0" w:tplc="A40E4A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1F82A1C"/>
    <w:multiLevelType w:val="hybridMultilevel"/>
    <w:tmpl w:val="77CEA5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6A354F4"/>
    <w:multiLevelType w:val="hybridMultilevel"/>
    <w:tmpl w:val="A60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5317"/>
    <w:multiLevelType w:val="hybridMultilevel"/>
    <w:tmpl w:val="A808C6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44339"/>
    <w:multiLevelType w:val="hybridMultilevel"/>
    <w:tmpl w:val="547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7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7F1562"/>
    <w:multiLevelType w:val="hybridMultilevel"/>
    <w:tmpl w:val="F7F4F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FBF11C8"/>
    <w:multiLevelType w:val="hybridMultilevel"/>
    <w:tmpl w:val="C528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B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3643C5"/>
    <w:multiLevelType w:val="hybridMultilevel"/>
    <w:tmpl w:val="2A707C6E"/>
    <w:lvl w:ilvl="0" w:tplc="FCD6596E">
      <w:numFmt w:val="bullet"/>
      <w:lvlText w:val="•"/>
      <w:lvlJc w:val="left"/>
      <w:pPr>
        <w:ind w:left="17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8F6411"/>
    <w:multiLevelType w:val="hybridMultilevel"/>
    <w:tmpl w:val="B85AD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FD0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730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3081B"/>
    <w:multiLevelType w:val="hybridMultilevel"/>
    <w:tmpl w:val="35EE58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B3DBB"/>
    <w:multiLevelType w:val="hybridMultilevel"/>
    <w:tmpl w:val="B920A2FC"/>
    <w:lvl w:ilvl="0" w:tplc="09B6F03C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1E057F"/>
    <w:multiLevelType w:val="hybridMultilevel"/>
    <w:tmpl w:val="9FC0264A"/>
    <w:lvl w:ilvl="0" w:tplc="9412D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6337"/>
    <w:multiLevelType w:val="hybridMultilevel"/>
    <w:tmpl w:val="08D098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9"/>
  </w:num>
  <w:num w:numId="4">
    <w:abstractNumId w:val="13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0"/>
  </w:num>
  <w:num w:numId="10">
    <w:abstractNumId w:val="21"/>
  </w:num>
  <w:num w:numId="11">
    <w:abstractNumId w:val="1"/>
  </w:num>
  <w:num w:numId="12">
    <w:abstractNumId w:val="8"/>
  </w:num>
  <w:num w:numId="13">
    <w:abstractNumId w:val="23"/>
  </w:num>
  <w:num w:numId="14">
    <w:abstractNumId w:val="14"/>
  </w:num>
  <w:num w:numId="15">
    <w:abstractNumId w:val="11"/>
  </w:num>
  <w:num w:numId="16">
    <w:abstractNumId w:val="25"/>
  </w:num>
  <w:num w:numId="17">
    <w:abstractNumId w:val="2"/>
  </w:num>
  <w:num w:numId="18">
    <w:abstractNumId w:val="0"/>
  </w:num>
  <w:num w:numId="19">
    <w:abstractNumId w:val="17"/>
  </w:num>
  <w:num w:numId="20">
    <w:abstractNumId w:val="3"/>
  </w:num>
  <w:num w:numId="21">
    <w:abstractNumId w:val="5"/>
  </w:num>
  <w:num w:numId="22">
    <w:abstractNumId w:val="15"/>
  </w:num>
  <w:num w:numId="23">
    <w:abstractNumId w:val="7"/>
  </w:num>
  <w:num w:numId="24">
    <w:abstractNumId w:val="6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A0"/>
    <w:rsid w:val="00001120"/>
    <w:rsid w:val="0000299E"/>
    <w:rsid w:val="00002CB5"/>
    <w:rsid w:val="0001434B"/>
    <w:rsid w:val="00015870"/>
    <w:rsid w:val="000170AD"/>
    <w:rsid w:val="00022AF6"/>
    <w:rsid w:val="00026470"/>
    <w:rsid w:val="00031BA8"/>
    <w:rsid w:val="00034AFE"/>
    <w:rsid w:val="00035C6A"/>
    <w:rsid w:val="00043977"/>
    <w:rsid w:val="00043A9C"/>
    <w:rsid w:val="00043EEC"/>
    <w:rsid w:val="000468A1"/>
    <w:rsid w:val="00050F17"/>
    <w:rsid w:val="00051418"/>
    <w:rsid w:val="00052F30"/>
    <w:rsid w:val="0005344D"/>
    <w:rsid w:val="0005395A"/>
    <w:rsid w:val="000550B3"/>
    <w:rsid w:val="0005567C"/>
    <w:rsid w:val="0005594E"/>
    <w:rsid w:val="00065B62"/>
    <w:rsid w:val="00067B93"/>
    <w:rsid w:val="00071CA0"/>
    <w:rsid w:val="00073E25"/>
    <w:rsid w:val="00074084"/>
    <w:rsid w:val="0008069B"/>
    <w:rsid w:val="0008150D"/>
    <w:rsid w:val="00082A47"/>
    <w:rsid w:val="00082BD6"/>
    <w:rsid w:val="00084137"/>
    <w:rsid w:val="000841B3"/>
    <w:rsid w:val="000878C5"/>
    <w:rsid w:val="000922B6"/>
    <w:rsid w:val="00094957"/>
    <w:rsid w:val="0009646F"/>
    <w:rsid w:val="000B1949"/>
    <w:rsid w:val="000B40CA"/>
    <w:rsid w:val="000B7D36"/>
    <w:rsid w:val="000C5027"/>
    <w:rsid w:val="000D266C"/>
    <w:rsid w:val="000D2B6A"/>
    <w:rsid w:val="000D5F53"/>
    <w:rsid w:val="000E2173"/>
    <w:rsid w:val="000E4365"/>
    <w:rsid w:val="000E497F"/>
    <w:rsid w:val="000E4FA5"/>
    <w:rsid w:val="000E61EB"/>
    <w:rsid w:val="000E63A2"/>
    <w:rsid w:val="000F3CE5"/>
    <w:rsid w:val="000F63A6"/>
    <w:rsid w:val="000F6A94"/>
    <w:rsid w:val="001018C1"/>
    <w:rsid w:val="00106725"/>
    <w:rsid w:val="00115D07"/>
    <w:rsid w:val="00130E65"/>
    <w:rsid w:val="001324C3"/>
    <w:rsid w:val="001352F9"/>
    <w:rsid w:val="0013614B"/>
    <w:rsid w:val="001368CB"/>
    <w:rsid w:val="00136A54"/>
    <w:rsid w:val="00141EE1"/>
    <w:rsid w:val="00142B30"/>
    <w:rsid w:val="0014520E"/>
    <w:rsid w:val="00146337"/>
    <w:rsid w:val="00150BB0"/>
    <w:rsid w:val="00151923"/>
    <w:rsid w:val="00151C82"/>
    <w:rsid w:val="00152E9A"/>
    <w:rsid w:val="00153885"/>
    <w:rsid w:val="00153EA8"/>
    <w:rsid w:val="001549A2"/>
    <w:rsid w:val="001572C6"/>
    <w:rsid w:val="00160A77"/>
    <w:rsid w:val="00162714"/>
    <w:rsid w:val="00166400"/>
    <w:rsid w:val="00167B8C"/>
    <w:rsid w:val="0018356B"/>
    <w:rsid w:val="001865BF"/>
    <w:rsid w:val="00190B62"/>
    <w:rsid w:val="00191000"/>
    <w:rsid w:val="0019132E"/>
    <w:rsid w:val="00192225"/>
    <w:rsid w:val="001A0E5A"/>
    <w:rsid w:val="001A3631"/>
    <w:rsid w:val="001A3F32"/>
    <w:rsid w:val="001A4352"/>
    <w:rsid w:val="001A5A9D"/>
    <w:rsid w:val="001A6457"/>
    <w:rsid w:val="001A6E75"/>
    <w:rsid w:val="001A7250"/>
    <w:rsid w:val="001C0596"/>
    <w:rsid w:val="001C1C88"/>
    <w:rsid w:val="001C2BB4"/>
    <w:rsid w:val="001C53EA"/>
    <w:rsid w:val="001C61E5"/>
    <w:rsid w:val="001D00FB"/>
    <w:rsid w:val="001D2A58"/>
    <w:rsid w:val="001D3D41"/>
    <w:rsid w:val="001D482F"/>
    <w:rsid w:val="001D48F4"/>
    <w:rsid w:val="001D62B2"/>
    <w:rsid w:val="001E0CD9"/>
    <w:rsid w:val="001E0E03"/>
    <w:rsid w:val="001E112C"/>
    <w:rsid w:val="001E1908"/>
    <w:rsid w:val="001E1DEF"/>
    <w:rsid w:val="001E3116"/>
    <w:rsid w:val="001E383A"/>
    <w:rsid w:val="001E4DDB"/>
    <w:rsid w:val="001E6FC6"/>
    <w:rsid w:val="001F0B1A"/>
    <w:rsid w:val="001F11B3"/>
    <w:rsid w:val="001F2883"/>
    <w:rsid w:val="001F6019"/>
    <w:rsid w:val="001F6BF6"/>
    <w:rsid w:val="001F719D"/>
    <w:rsid w:val="001F7F18"/>
    <w:rsid w:val="00201DD1"/>
    <w:rsid w:val="00205D4B"/>
    <w:rsid w:val="00207B1D"/>
    <w:rsid w:val="00210565"/>
    <w:rsid w:val="00210731"/>
    <w:rsid w:val="0021090B"/>
    <w:rsid w:val="00211DBE"/>
    <w:rsid w:val="00214DA3"/>
    <w:rsid w:val="00220028"/>
    <w:rsid w:val="00222870"/>
    <w:rsid w:val="00226732"/>
    <w:rsid w:val="00226FFC"/>
    <w:rsid w:val="002276C4"/>
    <w:rsid w:val="00230D5C"/>
    <w:rsid w:val="002310AB"/>
    <w:rsid w:val="00233B16"/>
    <w:rsid w:val="00233B54"/>
    <w:rsid w:val="00236691"/>
    <w:rsid w:val="00244DC8"/>
    <w:rsid w:val="00247711"/>
    <w:rsid w:val="00253720"/>
    <w:rsid w:val="00254744"/>
    <w:rsid w:val="00254E82"/>
    <w:rsid w:val="0025541A"/>
    <w:rsid w:val="0026177F"/>
    <w:rsid w:val="002617A9"/>
    <w:rsid w:val="00266089"/>
    <w:rsid w:val="00272A9C"/>
    <w:rsid w:val="00274E54"/>
    <w:rsid w:val="00275DAA"/>
    <w:rsid w:val="0027797E"/>
    <w:rsid w:val="00281079"/>
    <w:rsid w:val="0028180C"/>
    <w:rsid w:val="0028281E"/>
    <w:rsid w:val="00282A88"/>
    <w:rsid w:val="002834ED"/>
    <w:rsid w:val="00284BD7"/>
    <w:rsid w:val="002910F3"/>
    <w:rsid w:val="00293407"/>
    <w:rsid w:val="00294272"/>
    <w:rsid w:val="002A247C"/>
    <w:rsid w:val="002A383B"/>
    <w:rsid w:val="002A50D5"/>
    <w:rsid w:val="002B21F9"/>
    <w:rsid w:val="002B4F2E"/>
    <w:rsid w:val="002B6233"/>
    <w:rsid w:val="002B6CBD"/>
    <w:rsid w:val="002C0810"/>
    <w:rsid w:val="002C1199"/>
    <w:rsid w:val="002C1AD4"/>
    <w:rsid w:val="002C1BE0"/>
    <w:rsid w:val="002C2A37"/>
    <w:rsid w:val="002C4F59"/>
    <w:rsid w:val="002D0E43"/>
    <w:rsid w:val="002D4494"/>
    <w:rsid w:val="002D4737"/>
    <w:rsid w:val="002E0759"/>
    <w:rsid w:val="002E5443"/>
    <w:rsid w:val="002E75F8"/>
    <w:rsid w:val="002F13A7"/>
    <w:rsid w:val="002F16F6"/>
    <w:rsid w:val="002F2C54"/>
    <w:rsid w:val="002F3F78"/>
    <w:rsid w:val="002F64C4"/>
    <w:rsid w:val="002F718E"/>
    <w:rsid w:val="0030160C"/>
    <w:rsid w:val="0030275C"/>
    <w:rsid w:val="00306162"/>
    <w:rsid w:val="00306542"/>
    <w:rsid w:val="003142E6"/>
    <w:rsid w:val="00316840"/>
    <w:rsid w:val="00321274"/>
    <w:rsid w:val="00322D15"/>
    <w:rsid w:val="00325AAA"/>
    <w:rsid w:val="00327B66"/>
    <w:rsid w:val="00327EA2"/>
    <w:rsid w:val="0033167E"/>
    <w:rsid w:val="00331A08"/>
    <w:rsid w:val="00332820"/>
    <w:rsid w:val="00342D88"/>
    <w:rsid w:val="00343D47"/>
    <w:rsid w:val="003457D3"/>
    <w:rsid w:val="00350481"/>
    <w:rsid w:val="00356DEB"/>
    <w:rsid w:val="00357EE6"/>
    <w:rsid w:val="003621BD"/>
    <w:rsid w:val="003638CE"/>
    <w:rsid w:val="003662D1"/>
    <w:rsid w:val="00371BB1"/>
    <w:rsid w:val="0037699A"/>
    <w:rsid w:val="00377EAE"/>
    <w:rsid w:val="00381C6E"/>
    <w:rsid w:val="003835CC"/>
    <w:rsid w:val="0039052A"/>
    <w:rsid w:val="0039268B"/>
    <w:rsid w:val="00394A1F"/>
    <w:rsid w:val="00396BB7"/>
    <w:rsid w:val="00396FB2"/>
    <w:rsid w:val="003A2257"/>
    <w:rsid w:val="003A2CA8"/>
    <w:rsid w:val="003A46DB"/>
    <w:rsid w:val="003A4B3C"/>
    <w:rsid w:val="003A5ADF"/>
    <w:rsid w:val="003B2031"/>
    <w:rsid w:val="003B221F"/>
    <w:rsid w:val="003C07C9"/>
    <w:rsid w:val="003C0A4E"/>
    <w:rsid w:val="003C2578"/>
    <w:rsid w:val="003C2B8B"/>
    <w:rsid w:val="003C3A23"/>
    <w:rsid w:val="003C5BE0"/>
    <w:rsid w:val="003C618D"/>
    <w:rsid w:val="003C7804"/>
    <w:rsid w:val="003D093C"/>
    <w:rsid w:val="003D2431"/>
    <w:rsid w:val="003D3ACE"/>
    <w:rsid w:val="003D5D08"/>
    <w:rsid w:val="003D7CD7"/>
    <w:rsid w:val="003E28D0"/>
    <w:rsid w:val="003E44C0"/>
    <w:rsid w:val="003E5899"/>
    <w:rsid w:val="003E5ACD"/>
    <w:rsid w:val="003E6F25"/>
    <w:rsid w:val="003F1D67"/>
    <w:rsid w:val="003F70FA"/>
    <w:rsid w:val="003F74B6"/>
    <w:rsid w:val="004017AF"/>
    <w:rsid w:val="00404B10"/>
    <w:rsid w:val="004057F2"/>
    <w:rsid w:val="00406DD2"/>
    <w:rsid w:val="00411F15"/>
    <w:rsid w:val="0041521A"/>
    <w:rsid w:val="00420615"/>
    <w:rsid w:val="00421AF3"/>
    <w:rsid w:val="00421B89"/>
    <w:rsid w:val="00422A40"/>
    <w:rsid w:val="00423DF4"/>
    <w:rsid w:val="00424B8F"/>
    <w:rsid w:val="00426F4E"/>
    <w:rsid w:val="00432DF5"/>
    <w:rsid w:val="00433721"/>
    <w:rsid w:val="00433805"/>
    <w:rsid w:val="0043542E"/>
    <w:rsid w:val="00437232"/>
    <w:rsid w:val="0044222B"/>
    <w:rsid w:val="00442C99"/>
    <w:rsid w:val="0044322D"/>
    <w:rsid w:val="00446CD1"/>
    <w:rsid w:val="004516C7"/>
    <w:rsid w:val="00455257"/>
    <w:rsid w:val="004561D5"/>
    <w:rsid w:val="0046502A"/>
    <w:rsid w:val="004678EB"/>
    <w:rsid w:val="00467B41"/>
    <w:rsid w:val="00471E61"/>
    <w:rsid w:val="004721BC"/>
    <w:rsid w:val="00481BBC"/>
    <w:rsid w:val="00482325"/>
    <w:rsid w:val="004914E7"/>
    <w:rsid w:val="004930E7"/>
    <w:rsid w:val="00493885"/>
    <w:rsid w:val="00493D09"/>
    <w:rsid w:val="004959A9"/>
    <w:rsid w:val="00496016"/>
    <w:rsid w:val="004960E3"/>
    <w:rsid w:val="00497D57"/>
    <w:rsid w:val="00497D93"/>
    <w:rsid w:val="004A0C76"/>
    <w:rsid w:val="004A208A"/>
    <w:rsid w:val="004A539D"/>
    <w:rsid w:val="004A6A71"/>
    <w:rsid w:val="004A7F7D"/>
    <w:rsid w:val="004B219F"/>
    <w:rsid w:val="004B4311"/>
    <w:rsid w:val="004B46CE"/>
    <w:rsid w:val="004B7AD9"/>
    <w:rsid w:val="004C01FB"/>
    <w:rsid w:val="004C1D1D"/>
    <w:rsid w:val="004C53FF"/>
    <w:rsid w:val="004D0912"/>
    <w:rsid w:val="004D1A0F"/>
    <w:rsid w:val="004D2450"/>
    <w:rsid w:val="004D3B50"/>
    <w:rsid w:val="004D587D"/>
    <w:rsid w:val="004D6717"/>
    <w:rsid w:val="004D73B2"/>
    <w:rsid w:val="004E02D2"/>
    <w:rsid w:val="004E0C41"/>
    <w:rsid w:val="004E1152"/>
    <w:rsid w:val="004E2040"/>
    <w:rsid w:val="004E5DE3"/>
    <w:rsid w:val="004F0196"/>
    <w:rsid w:val="004F2C1F"/>
    <w:rsid w:val="004F4921"/>
    <w:rsid w:val="00501850"/>
    <w:rsid w:val="00503650"/>
    <w:rsid w:val="0050411A"/>
    <w:rsid w:val="005055A4"/>
    <w:rsid w:val="00512CD2"/>
    <w:rsid w:val="00512D44"/>
    <w:rsid w:val="005143F3"/>
    <w:rsid w:val="005221AB"/>
    <w:rsid w:val="00524FBD"/>
    <w:rsid w:val="005359FA"/>
    <w:rsid w:val="0053749D"/>
    <w:rsid w:val="005438AF"/>
    <w:rsid w:val="00545939"/>
    <w:rsid w:val="005462BD"/>
    <w:rsid w:val="00554196"/>
    <w:rsid w:val="00554FB3"/>
    <w:rsid w:val="00555907"/>
    <w:rsid w:val="0055648C"/>
    <w:rsid w:val="00557725"/>
    <w:rsid w:val="00560A69"/>
    <w:rsid w:val="0056545C"/>
    <w:rsid w:val="00565802"/>
    <w:rsid w:val="00566242"/>
    <w:rsid w:val="005745B5"/>
    <w:rsid w:val="00575C12"/>
    <w:rsid w:val="0058079F"/>
    <w:rsid w:val="00581E14"/>
    <w:rsid w:val="00581F34"/>
    <w:rsid w:val="005821C2"/>
    <w:rsid w:val="005834BA"/>
    <w:rsid w:val="0058481A"/>
    <w:rsid w:val="005864EF"/>
    <w:rsid w:val="00586605"/>
    <w:rsid w:val="00586BC8"/>
    <w:rsid w:val="00587568"/>
    <w:rsid w:val="00591CCA"/>
    <w:rsid w:val="005948C3"/>
    <w:rsid w:val="005972B4"/>
    <w:rsid w:val="00597411"/>
    <w:rsid w:val="005A0204"/>
    <w:rsid w:val="005A30D7"/>
    <w:rsid w:val="005A3B66"/>
    <w:rsid w:val="005A3D6C"/>
    <w:rsid w:val="005A4255"/>
    <w:rsid w:val="005A4FAD"/>
    <w:rsid w:val="005B083C"/>
    <w:rsid w:val="005C118E"/>
    <w:rsid w:val="005C1F95"/>
    <w:rsid w:val="005C5F83"/>
    <w:rsid w:val="005C6CCB"/>
    <w:rsid w:val="005C7C48"/>
    <w:rsid w:val="005D017B"/>
    <w:rsid w:val="005D46A9"/>
    <w:rsid w:val="005D5EE9"/>
    <w:rsid w:val="005E1353"/>
    <w:rsid w:val="005E1F09"/>
    <w:rsid w:val="005E3B88"/>
    <w:rsid w:val="005E4CC5"/>
    <w:rsid w:val="005E61DC"/>
    <w:rsid w:val="005E668C"/>
    <w:rsid w:val="005E6F2F"/>
    <w:rsid w:val="005E7638"/>
    <w:rsid w:val="005F2B2B"/>
    <w:rsid w:val="005F4215"/>
    <w:rsid w:val="005F5B5B"/>
    <w:rsid w:val="00600BE9"/>
    <w:rsid w:val="006024ED"/>
    <w:rsid w:val="00602598"/>
    <w:rsid w:val="006026E6"/>
    <w:rsid w:val="006029DC"/>
    <w:rsid w:val="00602F08"/>
    <w:rsid w:val="006039F9"/>
    <w:rsid w:val="00604567"/>
    <w:rsid w:val="00605A40"/>
    <w:rsid w:val="0060628B"/>
    <w:rsid w:val="00610361"/>
    <w:rsid w:val="0061068F"/>
    <w:rsid w:val="006149DA"/>
    <w:rsid w:val="00614A39"/>
    <w:rsid w:val="00622984"/>
    <w:rsid w:val="00622C5B"/>
    <w:rsid w:val="006257DA"/>
    <w:rsid w:val="00627650"/>
    <w:rsid w:val="00627703"/>
    <w:rsid w:val="00630D1B"/>
    <w:rsid w:val="00631740"/>
    <w:rsid w:val="006374E5"/>
    <w:rsid w:val="0064071B"/>
    <w:rsid w:val="006458EC"/>
    <w:rsid w:val="00653268"/>
    <w:rsid w:val="00655D0E"/>
    <w:rsid w:val="00656D3F"/>
    <w:rsid w:val="00661F0C"/>
    <w:rsid w:val="00662B28"/>
    <w:rsid w:val="00666579"/>
    <w:rsid w:val="00670DAB"/>
    <w:rsid w:val="0067454A"/>
    <w:rsid w:val="0067644B"/>
    <w:rsid w:val="00677951"/>
    <w:rsid w:val="00682CA3"/>
    <w:rsid w:val="00683EDB"/>
    <w:rsid w:val="006852B0"/>
    <w:rsid w:val="0068612F"/>
    <w:rsid w:val="006873AD"/>
    <w:rsid w:val="00690B7A"/>
    <w:rsid w:val="00690CEC"/>
    <w:rsid w:val="00691B56"/>
    <w:rsid w:val="006924F5"/>
    <w:rsid w:val="00692D19"/>
    <w:rsid w:val="00693DDD"/>
    <w:rsid w:val="006946DE"/>
    <w:rsid w:val="006A6360"/>
    <w:rsid w:val="006A674D"/>
    <w:rsid w:val="006A7D75"/>
    <w:rsid w:val="006B0219"/>
    <w:rsid w:val="006B0E48"/>
    <w:rsid w:val="006B1173"/>
    <w:rsid w:val="006B2E02"/>
    <w:rsid w:val="006B68A0"/>
    <w:rsid w:val="006B6F62"/>
    <w:rsid w:val="006C1142"/>
    <w:rsid w:val="006C4058"/>
    <w:rsid w:val="006C52DA"/>
    <w:rsid w:val="006D0709"/>
    <w:rsid w:val="006D1529"/>
    <w:rsid w:val="006D3F60"/>
    <w:rsid w:val="006D45EE"/>
    <w:rsid w:val="006E128F"/>
    <w:rsid w:val="006E3BBD"/>
    <w:rsid w:val="006E529B"/>
    <w:rsid w:val="006E6FB7"/>
    <w:rsid w:val="006F0370"/>
    <w:rsid w:val="006F148D"/>
    <w:rsid w:val="006F7D2B"/>
    <w:rsid w:val="006F7EA1"/>
    <w:rsid w:val="00704D2E"/>
    <w:rsid w:val="007054AA"/>
    <w:rsid w:val="007055A3"/>
    <w:rsid w:val="007063B8"/>
    <w:rsid w:val="007100BE"/>
    <w:rsid w:val="00715BE2"/>
    <w:rsid w:val="007165F8"/>
    <w:rsid w:val="007174DB"/>
    <w:rsid w:val="00717C1D"/>
    <w:rsid w:val="007243D8"/>
    <w:rsid w:val="0072629B"/>
    <w:rsid w:val="0072650A"/>
    <w:rsid w:val="00732763"/>
    <w:rsid w:val="00733FDF"/>
    <w:rsid w:val="00735F8A"/>
    <w:rsid w:val="00737B9B"/>
    <w:rsid w:val="007537D2"/>
    <w:rsid w:val="00753D35"/>
    <w:rsid w:val="00756452"/>
    <w:rsid w:val="0076078C"/>
    <w:rsid w:val="00764CB9"/>
    <w:rsid w:val="00764CE5"/>
    <w:rsid w:val="00764E4C"/>
    <w:rsid w:val="007673F3"/>
    <w:rsid w:val="0077044A"/>
    <w:rsid w:val="00770916"/>
    <w:rsid w:val="00771B59"/>
    <w:rsid w:val="00774141"/>
    <w:rsid w:val="00774523"/>
    <w:rsid w:val="007779A5"/>
    <w:rsid w:val="0078067C"/>
    <w:rsid w:val="00780B5D"/>
    <w:rsid w:val="00781FDB"/>
    <w:rsid w:val="0078373C"/>
    <w:rsid w:val="00786893"/>
    <w:rsid w:val="0078788F"/>
    <w:rsid w:val="00790D0C"/>
    <w:rsid w:val="00793278"/>
    <w:rsid w:val="007A00D2"/>
    <w:rsid w:val="007A2443"/>
    <w:rsid w:val="007A341D"/>
    <w:rsid w:val="007A43B8"/>
    <w:rsid w:val="007A5B15"/>
    <w:rsid w:val="007A6C30"/>
    <w:rsid w:val="007A79B1"/>
    <w:rsid w:val="007B1C1C"/>
    <w:rsid w:val="007B3FB5"/>
    <w:rsid w:val="007B42F3"/>
    <w:rsid w:val="007B455C"/>
    <w:rsid w:val="007B5878"/>
    <w:rsid w:val="007C02A4"/>
    <w:rsid w:val="007C1AEA"/>
    <w:rsid w:val="007C2E84"/>
    <w:rsid w:val="007C71AD"/>
    <w:rsid w:val="007C78D1"/>
    <w:rsid w:val="007D2637"/>
    <w:rsid w:val="007D2EE9"/>
    <w:rsid w:val="007D5CFB"/>
    <w:rsid w:val="007D682F"/>
    <w:rsid w:val="007E3951"/>
    <w:rsid w:val="007E4439"/>
    <w:rsid w:val="007E7DFF"/>
    <w:rsid w:val="007E7EBB"/>
    <w:rsid w:val="007F3BC7"/>
    <w:rsid w:val="00803DA4"/>
    <w:rsid w:val="00805570"/>
    <w:rsid w:val="00807717"/>
    <w:rsid w:val="00810111"/>
    <w:rsid w:val="00810F3A"/>
    <w:rsid w:val="008112DA"/>
    <w:rsid w:val="00812257"/>
    <w:rsid w:val="008141E5"/>
    <w:rsid w:val="008145A0"/>
    <w:rsid w:val="00815BB8"/>
    <w:rsid w:val="00815FA5"/>
    <w:rsid w:val="00816C62"/>
    <w:rsid w:val="0082283F"/>
    <w:rsid w:val="0082431E"/>
    <w:rsid w:val="008258AB"/>
    <w:rsid w:val="00826253"/>
    <w:rsid w:val="0082678F"/>
    <w:rsid w:val="008302A0"/>
    <w:rsid w:val="00830FB9"/>
    <w:rsid w:val="00833C03"/>
    <w:rsid w:val="00836BF5"/>
    <w:rsid w:val="00837C72"/>
    <w:rsid w:val="00841FC0"/>
    <w:rsid w:val="0084666C"/>
    <w:rsid w:val="00847076"/>
    <w:rsid w:val="008470EA"/>
    <w:rsid w:val="008514CB"/>
    <w:rsid w:val="00851F73"/>
    <w:rsid w:val="00855C41"/>
    <w:rsid w:val="0086150E"/>
    <w:rsid w:val="008615C2"/>
    <w:rsid w:val="00862262"/>
    <w:rsid w:val="00873463"/>
    <w:rsid w:val="00874C77"/>
    <w:rsid w:val="008757D1"/>
    <w:rsid w:val="00875F7D"/>
    <w:rsid w:val="00876716"/>
    <w:rsid w:val="008770A2"/>
    <w:rsid w:val="00880504"/>
    <w:rsid w:val="00884F49"/>
    <w:rsid w:val="00885238"/>
    <w:rsid w:val="00886D8E"/>
    <w:rsid w:val="00887F9E"/>
    <w:rsid w:val="00887FFA"/>
    <w:rsid w:val="00890172"/>
    <w:rsid w:val="008942A3"/>
    <w:rsid w:val="00895F6A"/>
    <w:rsid w:val="008A3249"/>
    <w:rsid w:val="008A3E0D"/>
    <w:rsid w:val="008B104D"/>
    <w:rsid w:val="008B10D0"/>
    <w:rsid w:val="008B42D0"/>
    <w:rsid w:val="008B4B71"/>
    <w:rsid w:val="008B4CEC"/>
    <w:rsid w:val="008B6995"/>
    <w:rsid w:val="008C0E4E"/>
    <w:rsid w:val="008C10A3"/>
    <w:rsid w:val="008C10C1"/>
    <w:rsid w:val="008C2598"/>
    <w:rsid w:val="008C2BB3"/>
    <w:rsid w:val="008C3913"/>
    <w:rsid w:val="008D0243"/>
    <w:rsid w:val="008D13D9"/>
    <w:rsid w:val="008D30B7"/>
    <w:rsid w:val="008E2B63"/>
    <w:rsid w:val="008E306F"/>
    <w:rsid w:val="008F0F85"/>
    <w:rsid w:val="008F3824"/>
    <w:rsid w:val="008F5C4F"/>
    <w:rsid w:val="00906843"/>
    <w:rsid w:val="0091637F"/>
    <w:rsid w:val="0091694A"/>
    <w:rsid w:val="009203FD"/>
    <w:rsid w:val="00923860"/>
    <w:rsid w:val="00925F2F"/>
    <w:rsid w:val="0093087D"/>
    <w:rsid w:val="00943358"/>
    <w:rsid w:val="00943EF6"/>
    <w:rsid w:val="009451CD"/>
    <w:rsid w:val="00945B3D"/>
    <w:rsid w:val="00945EEA"/>
    <w:rsid w:val="00946105"/>
    <w:rsid w:val="00947674"/>
    <w:rsid w:val="009517FF"/>
    <w:rsid w:val="009544FB"/>
    <w:rsid w:val="00956797"/>
    <w:rsid w:val="00966226"/>
    <w:rsid w:val="0096636E"/>
    <w:rsid w:val="009671D8"/>
    <w:rsid w:val="00971052"/>
    <w:rsid w:val="00976F95"/>
    <w:rsid w:val="009826C9"/>
    <w:rsid w:val="0098324F"/>
    <w:rsid w:val="00983658"/>
    <w:rsid w:val="0098507C"/>
    <w:rsid w:val="00986153"/>
    <w:rsid w:val="0098633B"/>
    <w:rsid w:val="009873FB"/>
    <w:rsid w:val="00987AB3"/>
    <w:rsid w:val="00990CF2"/>
    <w:rsid w:val="009933B3"/>
    <w:rsid w:val="00993438"/>
    <w:rsid w:val="00995CC5"/>
    <w:rsid w:val="00996E35"/>
    <w:rsid w:val="009A4557"/>
    <w:rsid w:val="009A5D69"/>
    <w:rsid w:val="009A7D40"/>
    <w:rsid w:val="009B030D"/>
    <w:rsid w:val="009B04C1"/>
    <w:rsid w:val="009B123A"/>
    <w:rsid w:val="009B256A"/>
    <w:rsid w:val="009B2CD3"/>
    <w:rsid w:val="009B4EAD"/>
    <w:rsid w:val="009B5D2A"/>
    <w:rsid w:val="009B76EB"/>
    <w:rsid w:val="009C0D32"/>
    <w:rsid w:val="009C1914"/>
    <w:rsid w:val="009C355B"/>
    <w:rsid w:val="009C4004"/>
    <w:rsid w:val="009D1C1B"/>
    <w:rsid w:val="009D2BF7"/>
    <w:rsid w:val="009D33DD"/>
    <w:rsid w:val="009E24B8"/>
    <w:rsid w:val="009E2D10"/>
    <w:rsid w:val="009E65D6"/>
    <w:rsid w:val="009F19B4"/>
    <w:rsid w:val="009F5B77"/>
    <w:rsid w:val="00A01B97"/>
    <w:rsid w:val="00A03C02"/>
    <w:rsid w:val="00A05D30"/>
    <w:rsid w:val="00A05DD8"/>
    <w:rsid w:val="00A071EC"/>
    <w:rsid w:val="00A07DBF"/>
    <w:rsid w:val="00A12CA4"/>
    <w:rsid w:val="00A14613"/>
    <w:rsid w:val="00A30C3E"/>
    <w:rsid w:val="00A344B4"/>
    <w:rsid w:val="00A3500F"/>
    <w:rsid w:val="00A36649"/>
    <w:rsid w:val="00A40951"/>
    <w:rsid w:val="00A42830"/>
    <w:rsid w:val="00A4297D"/>
    <w:rsid w:val="00A42E23"/>
    <w:rsid w:val="00A433D0"/>
    <w:rsid w:val="00A43414"/>
    <w:rsid w:val="00A44775"/>
    <w:rsid w:val="00A44E24"/>
    <w:rsid w:val="00A457E0"/>
    <w:rsid w:val="00A4744B"/>
    <w:rsid w:val="00A54F79"/>
    <w:rsid w:val="00A55051"/>
    <w:rsid w:val="00A5680F"/>
    <w:rsid w:val="00A56B75"/>
    <w:rsid w:val="00A56EB6"/>
    <w:rsid w:val="00A57563"/>
    <w:rsid w:val="00A61DAA"/>
    <w:rsid w:val="00A659D1"/>
    <w:rsid w:val="00A65F13"/>
    <w:rsid w:val="00A71425"/>
    <w:rsid w:val="00A726A1"/>
    <w:rsid w:val="00A74698"/>
    <w:rsid w:val="00A747DF"/>
    <w:rsid w:val="00A755A8"/>
    <w:rsid w:val="00A77AB6"/>
    <w:rsid w:val="00A81B1C"/>
    <w:rsid w:val="00A87CAA"/>
    <w:rsid w:val="00A91019"/>
    <w:rsid w:val="00A93B46"/>
    <w:rsid w:val="00A97DBF"/>
    <w:rsid w:val="00AA125F"/>
    <w:rsid w:val="00AA1888"/>
    <w:rsid w:val="00AA2574"/>
    <w:rsid w:val="00AA66BA"/>
    <w:rsid w:val="00AB0FFE"/>
    <w:rsid w:val="00AB25D8"/>
    <w:rsid w:val="00AB4044"/>
    <w:rsid w:val="00AB49EA"/>
    <w:rsid w:val="00AB4E12"/>
    <w:rsid w:val="00AC0D13"/>
    <w:rsid w:val="00AC11D6"/>
    <w:rsid w:val="00AC3CE0"/>
    <w:rsid w:val="00AC3F1B"/>
    <w:rsid w:val="00AD1547"/>
    <w:rsid w:val="00AD392D"/>
    <w:rsid w:val="00AD4670"/>
    <w:rsid w:val="00AD6A63"/>
    <w:rsid w:val="00AE0575"/>
    <w:rsid w:val="00AF11C6"/>
    <w:rsid w:val="00AF19C9"/>
    <w:rsid w:val="00AF2002"/>
    <w:rsid w:val="00AF3268"/>
    <w:rsid w:val="00AF4755"/>
    <w:rsid w:val="00AF5341"/>
    <w:rsid w:val="00AF546C"/>
    <w:rsid w:val="00B01B7E"/>
    <w:rsid w:val="00B0244A"/>
    <w:rsid w:val="00B041EF"/>
    <w:rsid w:val="00B077E9"/>
    <w:rsid w:val="00B119B9"/>
    <w:rsid w:val="00B141C1"/>
    <w:rsid w:val="00B14654"/>
    <w:rsid w:val="00B14828"/>
    <w:rsid w:val="00B15E20"/>
    <w:rsid w:val="00B1654A"/>
    <w:rsid w:val="00B165E8"/>
    <w:rsid w:val="00B2025E"/>
    <w:rsid w:val="00B303E7"/>
    <w:rsid w:val="00B32142"/>
    <w:rsid w:val="00B3342B"/>
    <w:rsid w:val="00B33C4D"/>
    <w:rsid w:val="00B37883"/>
    <w:rsid w:val="00B37ECA"/>
    <w:rsid w:val="00B42041"/>
    <w:rsid w:val="00B46D07"/>
    <w:rsid w:val="00B4707C"/>
    <w:rsid w:val="00B472C6"/>
    <w:rsid w:val="00B503FA"/>
    <w:rsid w:val="00B512DC"/>
    <w:rsid w:val="00B51EF3"/>
    <w:rsid w:val="00B52131"/>
    <w:rsid w:val="00B5325B"/>
    <w:rsid w:val="00B534A7"/>
    <w:rsid w:val="00B539C1"/>
    <w:rsid w:val="00B549BD"/>
    <w:rsid w:val="00B55F82"/>
    <w:rsid w:val="00B609B3"/>
    <w:rsid w:val="00B61E88"/>
    <w:rsid w:val="00B63B24"/>
    <w:rsid w:val="00B726DD"/>
    <w:rsid w:val="00B734C1"/>
    <w:rsid w:val="00B74474"/>
    <w:rsid w:val="00B7575F"/>
    <w:rsid w:val="00B758C8"/>
    <w:rsid w:val="00B75A55"/>
    <w:rsid w:val="00B75E9A"/>
    <w:rsid w:val="00B82895"/>
    <w:rsid w:val="00B8298E"/>
    <w:rsid w:val="00B8309B"/>
    <w:rsid w:val="00B8510D"/>
    <w:rsid w:val="00B9196D"/>
    <w:rsid w:val="00B97A4D"/>
    <w:rsid w:val="00BA1039"/>
    <w:rsid w:val="00BA2DD7"/>
    <w:rsid w:val="00BA3A9D"/>
    <w:rsid w:val="00BB03E2"/>
    <w:rsid w:val="00BB3261"/>
    <w:rsid w:val="00BB33D3"/>
    <w:rsid w:val="00BB3B83"/>
    <w:rsid w:val="00BB3BF8"/>
    <w:rsid w:val="00BB49C9"/>
    <w:rsid w:val="00BB4F76"/>
    <w:rsid w:val="00BB50BC"/>
    <w:rsid w:val="00BB5F1B"/>
    <w:rsid w:val="00BC6EC4"/>
    <w:rsid w:val="00BC6F52"/>
    <w:rsid w:val="00BD0A50"/>
    <w:rsid w:val="00BD2062"/>
    <w:rsid w:val="00BD2CCA"/>
    <w:rsid w:val="00BD6BB0"/>
    <w:rsid w:val="00BE162A"/>
    <w:rsid w:val="00BE2314"/>
    <w:rsid w:val="00BE27AC"/>
    <w:rsid w:val="00BE36DD"/>
    <w:rsid w:val="00BF13B1"/>
    <w:rsid w:val="00BF5F55"/>
    <w:rsid w:val="00BF76C0"/>
    <w:rsid w:val="00C01DD6"/>
    <w:rsid w:val="00C03A79"/>
    <w:rsid w:val="00C05FB6"/>
    <w:rsid w:val="00C06123"/>
    <w:rsid w:val="00C07D70"/>
    <w:rsid w:val="00C16C2B"/>
    <w:rsid w:val="00C17943"/>
    <w:rsid w:val="00C22E20"/>
    <w:rsid w:val="00C241E1"/>
    <w:rsid w:val="00C24E50"/>
    <w:rsid w:val="00C310F0"/>
    <w:rsid w:val="00C3160E"/>
    <w:rsid w:val="00C34F5F"/>
    <w:rsid w:val="00C406F6"/>
    <w:rsid w:val="00C509BE"/>
    <w:rsid w:val="00C51CD9"/>
    <w:rsid w:val="00C54A90"/>
    <w:rsid w:val="00C56172"/>
    <w:rsid w:val="00C57E81"/>
    <w:rsid w:val="00C60976"/>
    <w:rsid w:val="00C6159B"/>
    <w:rsid w:val="00C61955"/>
    <w:rsid w:val="00C643DF"/>
    <w:rsid w:val="00C6447B"/>
    <w:rsid w:val="00C658AD"/>
    <w:rsid w:val="00C66F39"/>
    <w:rsid w:val="00C70980"/>
    <w:rsid w:val="00C7350E"/>
    <w:rsid w:val="00C7367B"/>
    <w:rsid w:val="00C74102"/>
    <w:rsid w:val="00C74F65"/>
    <w:rsid w:val="00C751BD"/>
    <w:rsid w:val="00C766D4"/>
    <w:rsid w:val="00C8337E"/>
    <w:rsid w:val="00C83825"/>
    <w:rsid w:val="00C85F1B"/>
    <w:rsid w:val="00C86556"/>
    <w:rsid w:val="00C901DE"/>
    <w:rsid w:val="00C9244B"/>
    <w:rsid w:val="00C93BA1"/>
    <w:rsid w:val="00CA25AA"/>
    <w:rsid w:val="00CA2963"/>
    <w:rsid w:val="00CA7E37"/>
    <w:rsid w:val="00CB12D5"/>
    <w:rsid w:val="00CB58F9"/>
    <w:rsid w:val="00CB7CB4"/>
    <w:rsid w:val="00CC2743"/>
    <w:rsid w:val="00CC447F"/>
    <w:rsid w:val="00CC6865"/>
    <w:rsid w:val="00CD126E"/>
    <w:rsid w:val="00CD7015"/>
    <w:rsid w:val="00CE51C8"/>
    <w:rsid w:val="00CE72B0"/>
    <w:rsid w:val="00CF5DF3"/>
    <w:rsid w:val="00CF6058"/>
    <w:rsid w:val="00D0088A"/>
    <w:rsid w:val="00D00F26"/>
    <w:rsid w:val="00D01083"/>
    <w:rsid w:val="00D01813"/>
    <w:rsid w:val="00D019BD"/>
    <w:rsid w:val="00D01B94"/>
    <w:rsid w:val="00D02543"/>
    <w:rsid w:val="00D073A8"/>
    <w:rsid w:val="00D10A1A"/>
    <w:rsid w:val="00D17306"/>
    <w:rsid w:val="00D20F5C"/>
    <w:rsid w:val="00D23402"/>
    <w:rsid w:val="00D2577B"/>
    <w:rsid w:val="00D25E7D"/>
    <w:rsid w:val="00D31268"/>
    <w:rsid w:val="00D33643"/>
    <w:rsid w:val="00D369F3"/>
    <w:rsid w:val="00D44116"/>
    <w:rsid w:val="00D457B4"/>
    <w:rsid w:val="00D56DCD"/>
    <w:rsid w:val="00D573E3"/>
    <w:rsid w:val="00D6109C"/>
    <w:rsid w:val="00D612D4"/>
    <w:rsid w:val="00D622BE"/>
    <w:rsid w:val="00D649EA"/>
    <w:rsid w:val="00D66639"/>
    <w:rsid w:val="00D67E55"/>
    <w:rsid w:val="00D71273"/>
    <w:rsid w:val="00D72667"/>
    <w:rsid w:val="00D81B14"/>
    <w:rsid w:val="00D81B6A"/>
    <w:rsid w:val="00D84470"/>
    <w:rsid w:val="00D84DEB"/>
    <w:rsid w:val="00D8600C"/>
    <w:rsid w:val="00D864D7"/>
    <w:rsid w:val="00D879EA"/>
    <w:rsid w:val="00D9099B"/>
    <w:rsid w:val="00D918E0"/>
    <w:rsid w:val="00D940E4"/>
    <w:rsid w:val="00D95D2B"/>
    <w:rsid w:val="00DA0D8F"/>
    <w:rsid w:val="00DA6492"/>
    <w:rsid w:val="00DB0323"/>
    <w:rsid w:val="00DB3D92"/>
    <w:rsid w:val="00DB5ED4"/>
    <w:rsid w:val="00DB6AD7"/>
    <w:rsid w:val="00DB7A62"/>
    <w:rsid w:val="00DC1C8B"/>
    <w:rsid w:val="00DC257C"/>
    <w:rsid w:val="00DC3677"/>
    <w:rsid w:val="00DC5A2F"/>
    <w:rsid w:val="00DD042C"/>
    <w:rsid w:val="00DD2404"/>
    <w:rsid w:val="00DD262C"/>
    <w:rsid w:val="00DD4D41"/>
    <w:rsid w:val="00DD5C8A"/>
    <w:rsid w:val="00DE2866"/>
    <w:rsid w:val="00DE5F04"/>
    <w:rsid w:val="00DE79C4"/>
    <w:rsid w:val="00DF0E71"/>
    <w:rsid w:val="00DF1053"/>
    <w:rsid w:val="00DF15AF"/>
    <w:rsid w:val="00DF3811"/>
    <w:rsid w:val="00DF3E2F"/>
    <w:rsid w:val="00DF3E54"/>
    <w:rsid w:val="00E03D7E"/>
    <w:rsid w:val="00E118F8"/>
    <w:rsid w:val="00E11FAB"/>
    <w:rsid w:val="00E12BDC"/>
    <w:rsid w:val="00E15C63"/>
    <w:rsid w:val="00E16F3F"/>
    <w:rsid w:val="00E17239"/>
    <w:rsid w:val="00E207B2"/>
    <w:rsid w:val="00E21C89"/>
    <w:rsid w:val="00E21F87"/>
    <w:rsid w:val="00E24E45"/>
    <w:rsid w:val="00E27221"/>
    <w:rsid w:val="00E3218D"/>
    <w:rsid w:val="00E3334A"/>
    <w:rsid w:val="00E33D41"/>
    <w:rsid w:val="00E36E15"/>
    <w:rsid w:val="00E373C6"/>
    <w:rsid w:val="00E374E9"/>
    <w:rsid w:val="00E41DF6"/>
    <w:rsid w:val="00E44D27"/>
    <w:rsid w:val="00E56990"/>
    <w:rsid w:val="00E5706A"/>
    <w:rsid w:val="00E605EB"/>
    <w:rsid w:val="00E607A7"/>
    <w:rsid w:val="00E66866"/>
    <w:rsid w:val="00E71E41"/>
    <w:rsid w:val="00E75B86"/>
    <w:rsid w:val="00E76192"/>
    <w:rsid w:val="00E849E3"/>
    <w:rsid w:val="00E94116"/>
    <w:rsid w:val="00E95348"/>
    <w:rsid w:val="00E978EA"/>
    <w:rsid w:val="00EA0FF4"/>
    <w:rsid w:val="00EA5BC3"/>
    <w:rsid w:val="00EA70A5"/>
    <w:rsid w:val="00EA7964"/>
    <w:rsid w:val="00EB30B8"/>
    <w:rsid w:val="00EB4460"/>
    <w:rsid w:val="00EC0338"/>
    <w:rsid w:val="00EC046D"/>
    <w:rsid w:val="00EC7E16"/>
    <w:rsid w:val="00ED1D24"/>
    <w:rsid w:val="00ED3C04"/>
    <w:rsid w:val="00ED44F7"/>
    <w:rsid w:val="00ED660B"/>
    <w:rsid w:val="00EE19B4"/>
    <w:rsid w:val="00EE1A76"/>
    <w:rsid w:val="00EE1C6F"/>
    <w:rsid w:val="00EE28C5"/>
    <w:rsid w:val="00EE2990"/>
    <w:rsid w:val="00EE3416"/>
    <w:rsid w:val="00EE380B"/>
    <w:rsid w:val="00EE7513"/>
    <w:rsid w:val="00EF0C9D"/>
    <w:rsid w:val="00EF127A"/>
    <w:rsid w:val="00EF44A3"/>
    <w:rsid w:val="00EF7DA7"/>
    <w:rsid w:val="00F006B6"/>
    <w:rsid w:val="00F02B2C"/>
    <w:rsid w:val="00F048DA"/>
    <w:rsid w:val="00F057AE"/>
    <w:rsid w:val="00F0587B"/>
    <w:rsid w:val="00F05AE4"/>
    <w:rsid w:val="00F074FC"/>
    <w:rsid w:val="00F077F1"/>
    <w:rsid w:val="00F07FDF"/>
    <w:rsid w:val="00F13E35"/>
    <w:rsid w:val="00F1400D"/>
    <w:rsid w:val="00F17DC6"/>
    <w:rsid w:val="00F21EF2"/>
    <w:rsid w:val="00F221C2"/>
    <w:rsid w:val="00F223D7"/>
    <w:rsid w:val="00F229FE"/>
    <w:rsid w:val="00F25FBF"/>
    <w:rsid w:val="00F266AE"/>
    <w:rsid w:val="00F35000"/>
    <w:rsid w:val="00F36670"/>
    <w:rsid w:val="00F42499"/>
    <w:rsid w:val="00F503EA"/>
    <w:rsid w:val="00F50CC6"/>
    <w:rsid w:val="00F52986"/>
    <w:rsid w:val="00F52C73"/>
    <w:rsid w:val="00F53D16"/>
    <w:rsid w:val="00F640C7"/>
    <w:rsid w:val="00F66769"/>
    <w:rsid w:val="00F67771"/>
    <w:rsid w:val="00F67A9E"/>
    <w:rsid w:val="00F7010D"/>
    <w:rsid w:val="00F70139"/>
    <w:rsid w:val="00F71CC9"/>
    <w:rsid w:val="00F73BE7"/>
    <w:rsid w:val="00F80735"/>
    <w:rsid w:val="00F81977"/>
    <w:rsid w:val="00F81D67"/>
    <w:rsid w:val="00F82CF9"/>
    <w:rsid w:val="00F8462B"/>
    <w:rsid w:val="00F8464F"/>
    <w:rsid w:val="00F852D9"/>
    <w:rsid w:val="00F87228"/>
    <w:rsid w:val="00F9210D"/>
    <w:rsid w:val="00F93B8E"/>
    <w:rsid w:val="00F94530"/>
    <w:rsid w:val="00F955B0"/>
    <w:rsid w:val="00F9566A"/>
    <w:rsid w:val="00F96098"/>
    <w:rsid w:val="00F96D41"/>
    <w:rsid w:val="00FA1B53"/>
    <w:rsid w:val="00FA7D35"/>
    <w:rsid w:val="00FB543D"/>
    <w:rsid w:val="00FB6836"/>
    <w:rsid w:val="00FC2A8B"/>
    <w:rsid w:val="00FC73AB"/>
    <w:rsid w:val="00FD1204"/>
    <w:rsid w:val="00FD32A8"/>
    <w:rsid w:val="00FD3B2B"/>
    <w:rsid w:val="00FD57E3"/>
    <w:rsid w:val="00FD6098"/>
    <w:rsid w:val="00FD769A"/>
    <w:rsid w:val="00FD7766"/>
    <w:rsid w:val="00FE0B32"/>
    <w:rsid w:val="00FE1FA2"/>
    <w:rsid w:val="00FE697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E02C"/>
  <w15:docId w15:val="{CB48EA93-8EF7-4D28-BD65-F79F800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AF"/>
  </w:style>
  <w:style w:type="paragraph" w:styleId="1">
    <w:name w:val="heading 1"/>
    <w:next w:val="a0"/>
    <w:link w:val="10"/>
    <w:uiPriority w:val="9"/>
    <w:qFormat/>
    <w:rsid w:val="003E44C0"/>
    <w:pPr>
      <w:keepNext/>
      <w:keepLines/>
      <w:numPr>
        <w:numId w:val="1"/>
      </w:numPr>
      <w:spacing w:after="4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0D5F53"/>
    <w:pPr>
      <w:keepNext/>
      <w:keepLines/>
      <w:numPr>
        <w:ilvl w:val="1"/>
        <w:numId w:val="1"/>
      </w:numPr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0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0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0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0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0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0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0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"/>
    <w:qFormat/>
    <w:rsid w:val="003E44C0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Формула_Шарипов"/>
    <w:basedOn w:val="a0"/>
    <w:next w:val="a0"/>
    <w:rsid w:val="0072629B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3E44C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D5F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8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8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8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8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85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7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A43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3F1B"/>
  </w:style>
  <w:style w:type="paragraph" w:styleId="aa">
    <w:name w:val="footer"/>
    <w:basedOn w:val="a"/>
    <w:link w:val="ab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3F1B"/>
  </w:style>
  <w:style w:type="paragraph" w:styleId="ac">
    <w:name w:val="Normal (Web)"/>
    <w:basedOn w:val="a"/>
    <w:uiPriority w:val="99"/>
    <w:unhideWhenUsed/>
    <w:rsid w:val="0077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452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70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_Сатлыков"/>
    <w:basedOn w:val="a"/>
    <w:qFormat/>
    <w:rsid w:val="007B3FB5"/>
    <w:pPr>
      <w:tabs>
        <w:tab w:val="center" w:pos="4820"/>
        <w:tab w:val="right" w:pos="9923"/>
      </w:tabs>
      <w:spacing w:before="60"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екст_Хабибуллин"/>
    <w:rsid w:val="00B141C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141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141C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141C1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B141C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"/>
    <w:autoRedefine/>
    <w:uiPriority w:val="39"/>
    <w:unhideWhenUsed/>
    <w:qFormat/>
    <w:rsid w:val="00B141C1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"/>
    <w:autoRedefine/>
    <w:uiPriority w:val="39"/>
    <w:unhideWhenUsed/>
    <w:qFormat/>
    <w:rsid w:val="00B141C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1C1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1"/>
    <w:uiPriority w:val="99"/>
    <w:unhideWhenUsed/>
    <w:rsid w:val="00230D5C"/>
    <w:rPr>
      <w:color w:val="0000FF" w:themeColor="hyperlink"/>
      <w:u w:val="single"/>
    </w:rPr>
  </w:style>
  <w:style w:type="paragraph" w:customStyle="1" w:styleId="af7">
    <w:name w:val="Текст_Сатлыков"/>
    <w:rsid w:val="00230D5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3">
    <w:name w:val="Заголовок №7 (3)"/>
    <w:basedOn w:val="a1"/>
    <w:rsid w:val="003E28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8">
    <w:name w:val="Основной текст_"/>
    <w:basedOn w:val="a1"/>
    <w:link w:val="91"/>
    <w:rsid w:val="003E2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f8"/>
    <w:rsid w:val="003E2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3E28D0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">
    <w:name w:val="Основной текст + Courier New;8;5 pt"/>
    <w:basedOn w:val="af8"/>
    <w:rsid w:val="00A65F1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a">
    <w:name w:val="Подпись к таблице"/>
    <w:basedOn w:val="a1"/>
    <w:rsid w:val="00A65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f8"/>
    <w:rsid w:val="00A65F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b">
    <w:name w:val="No Spacing"/>
    <w:uiPriority w:val="1"/>
    <w:qFormat/>
    <w:rsid w:val="00F221C2"/>
    <w:pPr>
      <w:spacing w:after="0" w:line="240" w:lineRule="auto"/>
    </w:pPr>
  </w:style>
  <w:style w:type="paragraph" w:customStyle="1" w:styleId="afc">
    <w:name w:val="Текст_Гулин"/>
    <w:qFormat/>
    <w:rsid w:val="007E7E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d">
    <w:name w:val="List Paragraph"/>
    <w:basedOn w:val="a"/>
    <w:uiPriority w:val="34"/>
    <w:qFormat/>
    <w:rsid w:val="00327B66"/>
    <w:pPr>
      <w:ind w:left="720"/>
      <w:contextualSpacing/>
    </w:pPr>
  </w:style>
  <w:style w:type="character" w:styleId="afe">
    <w:name w:val="FollowedHyperlink"/>
    <w:basedOn w:val="a1"/>
    <w:uiPriority w:val="99"/>
    <w:semiHidden/>
    <w:unhideWhenUsed/>
    <w:rsid w:val="00467B41"/>
    <w:rPr>
      <w:color w:val="800080" w:themeColor="followedHyperlink"/>
      <w:u w:val="single"/>
    </w:rPr>
  </w:style>
  <w:style w:type="character" w:styleId="aff">
    <w:name w:val="Unresolved Mention"/>
    <w:basedOn w:val="a1"/>
    <w:uiPriority w:val="99"/>
    <w:semiHidden/>
    <w:unhideWhenUsed/>
    <w:rsid w:val="009C0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BADF-6390-4C65-8FAC-CEAECE6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</cp:lastModifiedBy>
  <cp:revision>16</cp:revision>
  <dcterms:created xsi:type="dcterms:W3CDTF">2022-05-18T11:32:00Z</dcterms:created>
  <dcterms:modified xsi:type="dcterms:W3CDTF">2023-04-06T14:29:00Z</dcterms:modified>
</cp:coreProperties>
</file>